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7952925"/>
        <w:docPartObj>
          <w:docPartGallery w:val="Cover Pages"/>
          <w:docPartUnique/>
        </w:docPartObj>
      </w:sdtPr>
      <w:sdtEndPr/>
      <w:sdtContent>
        <w:p w14:paraId="1FBF153C" w14:textId="6BE0CFB1" w:rsidR="00D34B29" w:rsidRDefault="00D34B29"/>
        <w:p w14:paraId="34CA32E6" w14:textId="3D8893B6" w:rsidR="00D34B29" w:rsidRDefault="009E0F75" w:rsidP="009E0F75">
          <w:pPr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noProof/>
              <w:color w:val="595959" w:themeColor="text1" w:themeTint="A6"/>
              <w:sz w:val="108"/>
              <w:szCs w:val="108"/>
            </w:rPr>
            <w:drawing>
              <wp:inline distT="0" distB="0" distL="0" distR="0" wp14:anchorId="48F4E6FC" wp14:editId="0A774085">
                <wp:extent cx="3975100" cy="39751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0" cy="397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E627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9E507B" wp14:editId="6C0D7858">
                    <wp:simplePos x="0" y="0"/>
                    <wp:positionH relativeFrom="page">
                      <wp:posOffset>-6350</wp:posOffset>
                    </wp:positionH>
                    <wp:positionV relativeFrom="page">
                      <wp:posOffset>4165600</wp:posOffset>
                    </wp:positionV>
                    <wp:extent cx="7581900" cy="6229350"/>
                    <wp:effectExtent l="0" t="0" r="0" b="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81900" cy="6229350"/>
                              <a:chOff x="-355600" y="3879850"/>
                              <a:chExt cx="7581900" cy="6229350"/>
                            </a:xfrm>
                          </wpg:grpSpPr>
                          <wps:wsp>
                            <wps:cNvPr id="120" name="Retângulo 120"/>
                            <wps:cNvSpPr/>
                            <wps:spPr>
                              <a:xfrm>
                                <a:off x="-355600" y="7270750"/>
                                <a:ext cx="7581900" cy="1876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-342900" y="7499350"/>
                                <a:ext cx="7543800" cy="26098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C758D0"/>
                                  </a:gs>
                                  <a:gs pos="42000">
                                    <a:srgbClr val="E478DF"/>
                                  </a:gs>
                                  <a:gs pos="7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75000"/>
                                    </a:schemeClr>
                                  </a:gs>
                                </a:gsLst>
                                <a:lin ang="24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1B90D8" w14:textId="3D7BBCA9" w:rsidR="00D34B29" w:rsidRPr="00D34B29" w:rsidRDefault="00D34B29" w:rsidP="008504DA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34B29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Beatriz Victorino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                                                                    </w:t>
                                  </w:r>
                                  <w:r w:rsidRPr="00D34B29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01212184</w:t>
                                  </w:r>
                                </w:p>
                                <w:p w14:paraId="01907475" w14:textId="4F018539" w:rsidR="00D34B29" w:rsidRPr="00D34B29" w:rsidRDefault="00D34B29" w:rsidP="008504DA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34B29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Gabriela Noleto Costa  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                                                         </w:t>
                                  </w:r>
                                  <w:r w:rsidRPr="00D34B29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01212061</w:t>
                                  </w:r>
                                </w:p>
                                <w:p w14:paraId="1DD052A5" w14:textId="0860AFC8" w:rsidR="00D34B29" w:rsidRPr="00D34B29" w:rsidRDefault="00D34B29" w:rsidP="008504DA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34B29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Hanna Santos 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                                                                         </w:t>
                                  </w:r>
                                  <w:r w:rsidRPr="00D34B29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01212068</w:t>
                                  </w:r>
                                </w:p>
                                <w:p w14:paraId="5BFF48E0" w14:textId="5DD28A1E" w:rsidR="00D34B29" w:rsidRPr="00D34B29" w:rsidRDefault="00D34B29" w:rsidP="008504DA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34B29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Lucas Lacerda 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                                                                         </w:t>
                                  </w:r>
                                  <w:r w:rsidRPr="00D34B29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01212151</w:t>
                                  </w:r>
                                </w:p>
                                <w:p w14:paraId="6B9BA2E9" w14:textId="71098AD8" w:rsidR="00D34B29" w:rsidRPr="00D34B29" w:rsidRDefault="00D34B29" w:rsidP="008504DA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34B29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Victor Afonso 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                                                                        </w:t>
                                  </w:r>
                                  <w:r w:rsidRPr="00D34B29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01212124</w:t>
                                  </w:r>
                                </w:p>
                                <w:p w14:paraId="4CC5AB98" w14:textId="2452320B" w:rsidR="00D34B29" w:rsidRPr="00D34B29" w:rsidRDefault="00D34B29" w:rsidP="008504DA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34B29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Victor Gomes  </w:t>
                                  </w:r>
                                  <w:r w:rsidR="009A40A4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                                                                        </w:t>
                                  </w:r>
                                  <w:r w:rsidRPr="00D34B29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01212142</w:t>
                                  </w:r>
                                </w:p>
                                <w:p w14:paraId="4E3E3CAD" w14:textId="16207A88" w:rsidR="00D34B29" w:rsidRDefault="00D34B29" w:rsidP="008504DA">
                                  <w:pPr>
                                    <w:pStyle w:val="NoSpacing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D34B29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Pedro Tresmondi  </w:t>
                                  </w:r>
                                  <w:r w:rsidR="009A40A4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                                                                  </w:t>
                                  </w:r>
                                  <w:r w:rsidRPr="00D34B29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012121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-222250" y="3879850"/>
                                <a:ext cx="3911600" cy="343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D89AF6" w14:textId="40AF1C98" w:rsidR="00D34B29" w:rsidRDefault="00D34B2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Backlo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BDBA84" w14:textId="5BBE961C" w:rsidR="00D34B29" w:rsidRDefault="00D34B29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ndamento da primeira spri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9E507B" id="Grupo 119" o:spid="_x0000_s1026" style="position:absolute;left:0;text-align:left;margin-left:-.5pt;margin-top:328pt;width:597pt;height:490.5pt;z-index:-251657216;mso-position-horizontal-relative:page;mso-position-vertical-relative:page" coordorigin="-3556,38798" coordsize="75819,6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">
                    <v:rect id="Retângulo 120" o:spid="_x0000_s1027" style="position:absolute;left:-3556;top:72707;width:75819;height: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tângulo 121" o:spid="_x0000_s1028" style="position:absolute;left:-3429;top:74993;width:75438;height:260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" fillcolor="#c758d0" stroked="f" strokeweight="1pt">
                      <v:fill color2="#2f5496 [2404]" angle="50" colors="0 #c758d0;27525f #e478df;47841f #abc0e4;1 #2f5597" focus="100%" type="gradient">
                        <o:fill v:ext="view" type="gradientUnscaled"/>
                      </v:fill>
                      <v:textbox inset="36pt,14.4pt,36pt,36pt">
                        <w:txbxContent>
                          <w:p w14:paraId="091B90D8" w14:textId="3D7BBCA9" w:rsidR="00D34B29" w:rsidRPr="00D34B29" w:rsidRDefault="00D34B29" w:rsidP="008504DA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34B2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eatriz Victorino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                                             </w:t>
                            </w:r>
                            <w:r w:rsidRPr="00D34B2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01212184</w:t>
                            </w:r>
                          </w:p>
                          <w:p w14:paraId="01907475" w14:textId="4F018539" w:rsidR="00D34B29" w:rsidRPr="00D34B29" w:rsidRDefault="00D34B29" w:rsidP="008504DA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34B2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Gabriela Noleto Costa 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                                  </w:t>
                            </w:r>
                            <w:r w:rsidRPr="00D34B2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01212061</w:t>
                            </w:r>
                          </w:p>
                          <w:p w14:paraId="1DD052A5" w14:textId="0860AFC8" w:rsidR="00D34B29" w:rsidRPr="00D34B29" w:rsidRDefault="00D34B29" w:rsidP="008504DA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34B2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anna Santos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</w:t>
                            </w:r>
                            <w:r w:rsidRPr="00D34B2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01212068</w:t>
                            </w:r>
                          </w:p>
                          <w:p w14:paraId="5BFF48E0" w14:textId="5DD28A1E" w:rsidR="00D34B29" w:rsidRPr="00D34B29" w:rsidRDefault="00D34B29" w:rsidP="008504DA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34B2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ucas Lacerda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</w:t>
                            </w:r>
                            <w:r w:rsidRPr="00D34B2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01212151</w:t>
                            </w:r>
                          </w:p>
                          <w:p w14:paraId="6B9BA2E9" w14:textId="71098AD8" w:rsidR="00D34B29" w:rsidRPr="00D34B29" w:rsidRDefault="00D34B29" w:rsidP="008504DA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34B2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ictor Afonso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</w:t>
                            </w:r>
                            <w:r w:rsidRPr="00D34B2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01212124</w:t>
                            </w:r>
                          </w:p>
                          <w:p w14:paraId="4CC5AB98" w14:textId="2452320B" w:rsidR="00D34B29" w:rsidRPr="00D34B29" w:rsidRDefault="00D34B29" w:rsidP="008504DA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34B2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ictor Gomes  </w:t>
                            </w:r>
                            <w:r w:rsidR="009A40A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</w:t>
                            </w:r>
                            <w:r w:rsidRPr="00D34B2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01212142</w:t>
                            </w:r>
                          </w:p>
                          <w:p w14:paraId="4E3E3CAD" w14:textId="16207A88" w:rsidR="00D34B29" w:rsidRDefault="00D34B29" w:rsidP="008504DA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D34B2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dro Tresmondi  </w:t>
                            </w:r>
                            <w:r w:rsidR="009A40A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                                           </w:t>
                            </w:r>
                            <w:r w:rsidRPr="00D34B2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0121213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left:-2222;top:38798;width:39115;height:3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ED89AF6" w14:textId="40AF1C98" w:rsidR="00D34B29" w:rsidRDefault="00D34B2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Backlo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6BDBA84" w14:textId="5BBE961C" w:rsidR="00D34B29" w:rsidRDefault="00D34B29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ndamento da primeira spri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D34B29">
            <w:br w:type="page"/>
          </w:r>
        </w:p>
      </w:sdtContent>
    </w:sdt>
    <w:sdt>
      <w:sdtPr>
        <w:id w:val="165989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A58790" w14:textId="7636F10B" w:rsidR="00D34B29" w:rsidRDefault="00D34B29" w:rsidP="0045259D">
          <w:pPr>
            <w:pStyle w:val="Heading1"/>
          </w:pPr>
        </w:p>
        <w:p w14:paraId="0326D36A" w14:textId="30174457" w:rsidR="0045259D" w:rsidRPr="0045259D" w:rsidRDefault="0045259D" w:rsidP="0045259D">
          <w:pPr>
            <w:pStyle w:val="Heading1"/>
            <w:rPr>
              <w:sz w:val="40"/>
              <w:szCs w:val="40"/>
            </w:rPr>
          </w:pPr>
          <w:r w:rsidRPr="0045259D">
            <w:rPr>
              <w:sz w:val="40"/>
              <w:szCs w:val="40"/>
            </w:rPr>
            <w:t>Sumário</w:t>
          </w:r>
        </w:p>
        <w:p w14:paraId="60402F72" w14:textId="1A496587" w:rsidR="0045259D" w:rsidRDefault="0045259D" w:rsidP="0045259D">
          <w:pPr>
            <w:pStyle w:val="Heading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16882" w:history="1">
            <w:r w:rsidRPr="0016173C">
              <w:rPr>
                <w:rStyle w:val="Hyperlink"/>
                <w:noProof/>
              </w:rPr>
              <w:t>User Story</w:t>
            </w:r>
            <w:r>
              <w:rPr>
                <w:rStyle w:val="Hyperlink"/>
                <w:noProof/>
              </w:rPr>
              <w:t>...................................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C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0E05" w14:textId="0C148F85" w:rsidR="0045259D" w:rsidRDefault="00D22BFD" w:rsidP="0045259D">
          <w:pPr>
            <w:pStyle w:val="Heading1"/>
            <w:rPr>
              <w:rFonts w:cstheme="minorBidi"/>
              <w:noProof/>
            </w:rPr>
          </w:pPr>
          <w:hyperlink w:anchor="_Toc81416883" w:history="1">
            <w:r w:rsidR="0045259D" w:rsidRPr="0016173C">
              <w:rPr>
                <w:rStyle w:val="Hyperlink"/>
                <w:noProof/>
                <w:lang w:eastAsia="pt-BR"/>
              </w:rPr>
              <w:t>Release Planning</w:t>
            </w:r>
            <w:r w:rsidR="0045259D">
              <w:rPr>
                <w:rStyle w:val="Hyperlink"/>
                <w:noProof/>
                <w:lang w:eastAsia="pt-BR"/>
              </w:rPr>
              <w:t>............................................................................</w:t>
            </w:r>
            <w:r w:rsidR="0045259D">
              <w:rPr>
                <w:noProof/>
                <w:webHidden/>
              </w:rPr>
              <w:fldChar w:fldCharType="begin"/>
            </w:r>
            <w:r w:rsidR="0045259D">
              <w:rPr>
                <w:noProof/>
                <w:webHidden/>
              </w:rPr>
              <w:instrText xml:space="preserve"> PAGEREF _Toc81416883 \h </w:instrText>
            </w:r>
            <w:r w:rsidR="0045259D">
              <w:rPr>
                <w:noProof/>
                <w:webHidden/>
              </w:rPr>
            </w:r>
            <w:r w:rsidR="0045259D">
              <w:rPr>
                <w:noProof/>
                <w:webHidden/>
              </w:rPr>
              <w:fldChar w:fldCharType="separate"/>
            </w:r>
            <w:r w:rsidR="00A84CDB">
              <w:rPr>
                <w:noProof/>
                <w:webHidden/>
              </w:rPr>
              <w:t>2</w:t>
            </w:r>
            <w:r w:rsidR="0045259D">
              <w:rPr>
                <w:noProof/>
                <w:webHidden/>
              </w:rPr>
              <w:fldChar w:fldCharType="end"/>
            </w:r>
          </w:hyperlink>
        </w:p>
        <w:p w14:paraId="6E4B94FA" w14:textId="29FBF1E7" w:rsidR="0045259D" w:rsidRDefault="00D22BFD" w:rsidP="0045259D">
          <w:pPr>
            <w:pStyle w:val="Heading1"/>
            <w:rPr>
              <w:rFonts w:cstheme="minorBidi"/>
              <w:noProof/>
            </w:rPr>
          </w:pPr>
          <w:hyperlink w:anchor="_Toc81416884" w:history="1">
            <w:r w:rsidR="003634AD">
              <w:rPr>
                <w:rStyle w:val="Hyperlink"/>
                <w:noProof/>
              </w:rPr>
              <w:t>P</w:t>
            </w:r>
            <w:r w:rsidR="0045259D" w:rsidRPr="0016173C">
              <w:rPr>
                <w:rStyle w:val="Hyperlink"/>
                <w:noProof/>
              </w:rPr>
              <w:t>rotótipo do site</w:t>
            </w:r>
            <w:r w:rsidR="0045259D">
              <w:rPr>
                <w:rStyle w:val="Hyperlink"/>
                <w:noProof/>
              </w:rPr>
              <w:t>............................................................................</w:t>
            </w:r>
            <w:r w:rsidR="0045259D">
              <w:rPr>
                <w:noProof/>
                <w:webHidden/>
              </w:rPr>
              <w:fldChar w:fldCharType="begin"/>
            </w:r>
            <w:r w:rsidR="0045259D">
              <w:rPr>
                <w:noProof/>
                <w:webHidden/>
              </w:rPr>
              <w:instrText xml:space="preserve"> PAGEREF _Toc81416884 \h </w:instrText>
            </w:r>
            <w:r w:rsidR="0045259D">
              <w:rPr>
                <w:noProof/>
                <w:webHidden/>
              </w:rPr>
            </w:r>
            <w:r w:rsidR="0045259D">
              <w:rPr>
                <w:noProof/>
                <w:webHidden/>
              </w:rPr>
              <w:fldChar w:fldCharType="separate"/>
            </w:r>
            <w:r w:rsidR="00A84CDB">
              <w:rPr>
                <w:noProof/>
                <w:webHidden/>
              </w:rPr>
              <w:t>3</w:t>
            </w:r>
            <w:r w:rsidR="0045259D">
              <w:rPr>
                <w:noProof/>
                <w:webHidden/>
              </w:rPr>
              <w:fldChar w:fldCharType="end"/>
            </w:r>
          </w:hyperlink>
        </w:p>
        <w:p w14:paraId="649F3FBE" w14:textId="489F53E6" w:rsidR="0045259D" w:rsidRDefault="00D22BFD" w:rsidP="0045259D">
          <w:pPr>
            <w:pStyle w:val="Heading1"/>
            <w:rPr>
              <w:rFonts w:cstheme="minorBidi"/>
              <w:noProof/>
            </w:rPr>
          </w:pPr>
          <w:hyperlink w:anchor="_Toc81416885" w:history="1">
            <w:r w:rsidR="0045259D" w:rsidRPr="0016173C">
              <w:rPr>
                <w:rStyle w:val="Hyperlink"/>
                <w:noProof/>
              </w:rPr>
              <w:t>Criação e configuração do projeto GitHub</w:t>
            </w:r>
            <w:r w:rsidR="0045259D">
              <w:rPr>
                <w:noProof/>
                <w:webHidden/>
              </w:rPr>
              <w:t>....................................</w:t>
            </w:r>
            <w:r w:rsidR="0045259D">
              <w:rPr>
                <w:noProof/>
                <w:webHidden/>
              </w:rPr>
              <w:fldChar w:fldCharType="begin"/>
            </w:r>
            <w:r w:rsidR="0045259D">
              <w:rPr>
                <w:noProof/>
                <w:webHidden/>
              </w:rPr>
              <w:instrText xml:space="preserve"> PAGEREF _Toc81416885 \h </w:instrText>
            </w:r>
            <w:r w:rsidR="0045259D">
              <w:rPr>
                <w:noProof/>
                <w:webHidden/>
              </w:rPr>
            </w:r>
            <w:r w:rsidR="0045259D">
              <w:rPr>
                <w:noProof/>
                <w:webHidden/>
              </w:rPr>
              <w:fldChar w:fldCharType="separate"/>
            </w:r>
            <w:r w:rsidR="00A84CDB">
              <w:rPr>
                <w:noProof/>
                <w:webHidden/>
              </w:rPr>
              <w:t>3</w:t>
            </w:r>
            <w:r w:rsidR="0045259D">
              <w:rPr>
                <w:noProof/>
                <w:webHidden/>
              </w:rPr>
              <w:fldChar w:fldCharType="end"/>
            </w:r>
          </w:hyperlink>
        </w:p>
        <w:p w14:paraId="4C5D3EDA" w14:textId="117E25B7" w:rsidR="0045259D" w:rsidRDefault="00D22BFD" w:rsidP="0045259D">
          <w:pPr>
            <w:pStyle w:val="Heading1"/>
            <w:rPr>
              <w:rFonts w:cstheme="minorBidi"/>
              <w:noProof/>
            </w:rPr>
          </w:pPr>
          <w:hyperlink w:anchor="_Toc81416886" w:history="1">
            <w:r w:rsidR="0045259D" w:rsidRPr="0016173C">
              <w:rPr>
                <w:rStyle w:val="Hyperlink"/>
                <w:noProof/>
              </w:rPr>
              <w:t>Elaboração do Banco de Dados</w:t>
            </w:r>
            <w:r w:rsidR="0045259D">
              <w:rPr>
                <w:noProof/>
                <w:webHidden/>
              </w:rPr>
              <w:t>.....................................................</w:t>
            </w:r>
            <w:r w:rsidR="0045259D">
              <w:rPr>
                <w:noProof/>
                <w:webHidden/>
              </w:rPr>
              <w:fldChar w:fldCharType="begin"/>
            </w:r>
            <w:r w:rsidR="0045259D">
              <w:rPr>
                <w:noProof/>
                <w:webHidden/>
              </w:rPr>
              <w:instrText xml:space="preserve"> PAGEREF _Toc81416886 \h </w:instrText>
            </w:r>
            <w:r w:rsidR="0045259D">
              <w:rPr>
                <w:noProof/>
                <w:webHidden/>
              </w:rPr>
            </w:r>
            <w:r w:rsidR="0045259D">
              <w:rPr>
                <w:noProof/>
                <w:webHidden/>
              </w:rPr>
              <w:fldChar w:fldCharType="separate"/>
            </w:r>
            <w:r w:rsidR="00A84CDB">
              <w:rPr>
                <w:noProof/>
                <w:webHidden/>
              </w:rPr>
              <w:t>3</w:t>
            </w:r>
            <w:r w:rsidR="0045259D">
              <w:rPr>
                <w:noProof/>
                <w:webHidden/>
              </w:rPr>
              <w:fldChar w:fldCharType="end"/>
            </w:r>
          </w:hyperlink>
        </w:p>
        <w:p w14:paraId="30412170" w14:textId="65FA15D4" w:rsidR="0045259D" w:rsidRDefault="00D22BFD" w:rsidP="0045259D">
          <w:pPr>
            <w:pStyle w:val="Heading1"/>
            <w:rPr>
              <w:rFonts w:cstheme="minorBidi"/>
              <w:noProof/>
            </w:rPr>
          </w:pPr>
          <w:hyperlink w:anchor="_Toc81416887" w:history="1">
            <w:r w:rsidR="0045259D" w:rsidRPr="0016173C">
              <w:rPr>
                <w:rStyle w:val="Hyperlink"/>
                <w:noProof/>
              </w:rPr>
              <w:t>Preparar o Arduino</w:t>
            </w:r>
            <w:r w:rsidR="0045259D">
              <w:rPr>
                <w:noProof/>
                <w:webHidden/>
              </w:rPr>
              <w:t>........................................................................</w:t>
            </w:r>
            <w:r w:rsidR="0045259D">
              <w:rPr>
                <w:noProof/>
                <w:webHidden/>
              </w:rPr>
              <w:fldChar w:fldCharType="begin"/>
            </w:r>
            <w:r w:rsidR="0045259D">
              <w:rPr>
                <w:noProof/>
                <w:webHidden/>
              </w:rPr>
              <w:instrText xml:space="preserve"> PAGEREF _Toc81416887 \h </w:instrText>
            </w:r>
            <w:r w:rsidR="0045259D">
              <w:rPr>
                <w:noProof/>
                <w:webHidden/>
              </w:rPr>
            </w:r>
            <w:r w:rsidR="0045259D">
              <w:rPr>
                <w:noProof/>
                <w:webHidden/>
              </w:rPr>
              <w:fldChar w:fldCharType="separate"/>
            </w:r>
            <w:r w:rsidR="00A84CDB">
              <w:rPr>
                <w:noProof/>
                <w:webHidden/>
              </w:rPr>
              <w:t>4</w:t>
            </w:r>
            <w:r w:rsidR="0045259D">
              <w:rPr>
                <w:noProof/>
                <w:webHidden/>
              </w:rPr>
              <w:fldChar w:fldCharType="end"/>
            </w:r>
          </w:hyperlink>
        </w:p>
        <w:p w14:paraId="4DACA346" w14:textId="7B4A5CD8" w:rsidR="0045259D" w:rsidRDefault="00D22BFD" w:rsidP="0045259D">
          <w:pPr>
            <w:pStyle w:val="Heading1"/>
            <w:rPr>
              <w:rFonts w:cstheme="minorBidi"/>
              <w:noProof/>
            </w:rPr>
          </w:pPr>
          <w:hyperlink w:anchor="_Toc81416888" w:history="1">
            <w:r w:rsidR="0045259D" w:rsidRPr="0016173C">
              <w:rPr>
                <w:rStyle w:val="Hyperlink"/>
                <w:noProof/>
              </w:rPr>
              <w:t>Instalaç</w:t>
            </w:r>
            <w:r w:rsidR="00790803">
              <w:rPr>
                <w:rStyle w:val="Hyperlink"/>
                <w:noProof/>
              </w:rPr>
              <w:t xml:space="preserve">ão </w:t>
            </w:r>
            <w:r w:rsidR="00B62ADA">
              <w:rPr>
                <w:rStyle w:val="Hyperlink"/>
                <w:noProof/>
              </w:rPr>
              <w:t>do Equipamento..................</w:t>
            </w:r>
            <w:r w:rsidR="0045259D">
              <w:rPr>
                <w:rStyle w:val="Hyperlink"/>
                <w:noProof/>
              </w:rPr>
              <w:t>.........................................</w:t>
            </w:r>
            <w:r w:rsidR="0045259D">
              <w:rPr>
                <w:noProof/>
                <w:webHidden/>
              </w:rPr>
              <w:fldChar w:fldCharType="begin"/>
            </w:r>
            <w:r w:rsidR="0045259D">
              <w:rPr>
                <w:noProof/>
                <w:webHidden/>
              </w:rPr>
              <w:instrText xml:space="preserve"> PAGEREF _Toc81416888 \h </w:instrText>
            </w:r>
            <w:r w:rsidR="0045259D">
              <w:rPr>
                <w:noProof/>
                <w:webHidden/>
              </w:rPr>
            </w:r>
            <w:r w:rsidR="0045259D">
              <w:rPr>
                <w:noProof/>
                <w:webHidden/>
              </w:rPr>
              <w:fldChar w:fldCharType="separate"/>
            </w:r>
            <w:r w:rsidR="00A84CDB">
              <w:rPr>
                <w:noProof/>
                <w:webHidden/>
              </w:rPr>
              <w:t>4</w:t>
            </w:r>
            <w:r w:rsidR="0045259D">
              <w:rPr>
                <w:noProof/>
                <w:webHidden/>
              </w:rPr>
              <w:fldChar w:fldCharType="end"/>
            </w:r>
          </w:hyperlink>
        </w:p>
        <w:p w14:paraId="7300893F" w14:textId="0BAAD3D7" w:rsidR="0045259D" w:rsidRDefault="00D22BFD" w:rsidP="0045259D">
          <w:pPr>
            <w:pStyle w:val="Heading1"/>
            <w:rPr>
              <w:rFonts w:cstheme="minorBidi"/>
              <w:noProof/>
            </w:rPr>
          </w:pPr>
          <w:hyperlink w:anchor="_Toc81416889" w:history="1">
            <w:r w:rsidR="0045259D" w:rsidRPr="0016173C">
              <w:rPr>
                <w:rStyle w:val="Hyperlink"/>
                <w:noProof/>
              </w:rPr>
              <w:t>Criação do slide</w:t>
            </w:r>
            <w:r w:rsidR="0045259D">
              <w:rPr>
                <w:noProof/>
                <w:webHidden/>
              </w:rPr>
              <w:t>..............................................................................</w:t>
            </w:r>
            <w:r w:rsidR="0045259D">
              <w:rPr>
                <w:noProof/>
                <w:webHidden/>
              </w:rPr>
              <w:fldChar w:fldCharType="begin"/>
            </w:r>
            <w:r w:rsidR="0045259D">
              <w:rPr>
                <w:noProof/>
                <w:webHidden/>
              </w:rPr>
              <w:instrText xml:space="preserve"> PAGEREF _Toc81416889 \h </w:instrText>
            </w:r>
            <w:r w:rsidR="0045259D">
              <w:rPr>
                <w:noProof/>
                <w:webHidden/>
              </w:rPr>
            </w:r>
            <w:r w:rsidR="0045259D">
              <w:rPr>
                <w:noProof/>
                <w:webHidden/>
              </w:rPr>
              <w:fldChar w:fldCharType="separate"/>
            </w:r>
            <w:r w:rsidR="00A84CDB">
              <w:rPr>
                <w:noProof/>
                <w:webHidden/>
              </w:rPr>
              <w:t>4</w:t>
            </w:r>
            <w:r w:rsidR="0045259D">
              <w:rPr>
                <w:noProof/>
                <w:webHidden/>
              </w:rPr>
              <w:fldChar w:fldCharType="end"/>
            </w:r>
          </w:hyperlink>
        </w:p>
        <w:p w14:paraId="769E2766" w14:textId="5BC6D292" w:rsidR="0045259D" w:rsidRDefault="00D22BFD" w:rsidP="0045259D">
          <w:pPr>
            <w:pStyle w:val="Heading1"/>
            <w:rPr>
              <w:rFonts w:cstheme="minorBidi"/>
              <w:noProof/>
            </w:rPr>
          </w:pPr>
          <w:hyperlink w:anchor="_Toc81416890" w:history="1">
            <w:r w:rsidR="0045259D" w:rsidRPr="0016173C">
              <w:rPr>
                <w:rStyle w:val="Hyperlink"/>
                <w:noProof/>
              </w:rPr>
              <w:t>Apresentação para o client</w:t>
            </w:r>
            <w:r w:rsidR="0045259D">
              <w:rPr>
                <w:rStyle w:val="Hyperlink"/>
                <w:noProof/>
              </w:rPr>
              <w:t>e..........................................................</w:t>
            </w:r>
            <w:r w:rsidR="0045259D">
              <w:rPr>
                <w:noProof/>
                <w:webHidden/>
              </w:rPr>
              <w:fldChar w:fldCharType="begin"/>
            </w:r>
            <w:r w:rsidR="0045259D">
              <w:rPr>
                <w:noProof/>
                <w:webHidden/>
              </w:rPr>
              <w:instrText xml:space="preserve"> PAGEREF _Toc81416890 \h </w:instrText>
            </w:r>
            <w:r w:rsidR="0045259D">
              <w:rPr>
                <w:noProof/>
                <w:webHidden/>
              </w:rPr>
            </w:r>
            <w:r w:rsidR="0045259D">
              <w:rPr>
                <w:noProof/>
                <w:webHidden/>
              </w:rPr>
              <w:fldChar w:fldCharType="separate"/>
            </w:r>
            <w:r w:rsidR="00A84CDB">
              <w:rPr>
                <w:noProof/>
                <w:webHidden/>
              </w:rPr>
              <w:t>5</w:t>
            </w:r>
            <w:r w:rsidR="0045259D">
              <w:rPr>
                <w:noProof/>
                <w:webHidden/>
              </w:rPr>
              <w:fldChar w:fldCharType="end"/>
            </w:r>
          </w:hyperlink>
        </w:p>
        <w:p w14:paraId="03893B57" w14:textId="06394690" w:rsidR="0045259D" w:rsidRDefault="0045259D" w:rsidP="0045259D">
          <w:pPr>
            <w:pStyle w:val="Heading1"/>
          </w:pPr>
          <w:r>
            <w:rPr>
              <w:b/>
              <w:bCs/>
            </w:rPr>
            <w:fldChar w:fldCharType="end"/>
          </w:r>
        </w:p>
      </w:sdtContent>
    </w:sdt>
    <w:p w14:paraId="1E2B3461" w14:textId="7A851DCA" w:rsidR="00E11A8A" w:rsidRDefault="00E11A8A" w:rsidP="00E11A8A">
      <w:pPr>
        <w:pStyle w:val="ListParagraph"/>
      </w:pPr>
    </w:p>
    <w:p w14:paraId="5FD4C332" w14:textId="005135E7" w:rsidR="00E11A8A" w:rsidRDefault="00E11A8A" w:rsidP="00E11A8A">
      <w:pPr>
        <w:pStyle w:val="ListParagraph"/>
      </w:pPr>
    </w:p>
    <w:p w14:paraId="468D7F23" w14:textId="3D533F9A" w:rsidR="00E11A8A" w:rsidRDefault="00E11A8A" w:rsidP="00E11A8A">
      <w:pPr>
        <w:pStyle w:val="ListParagraph"/>
      </w:pPr>
    </w:p>
    <w:p w14:paraId="3DBBCFA9" w14:textId="691A62A1" w:rsidR="00E11A8A" w:rsidRDefault="00E11A8A" w:rsidP="00E11A8A">
      <w:pPr>
        <w:pStyle w:val="ListParagraph"/>
      </w:pPr>
    </w:p>
    <w:p w14:paraId="3446AB55" w14:textId="1627A47D" w:rsidR="00E11A8A" w:rsidRDefault="00E11A8A" w:rsidP="00E11A8A">
      <w:pPr>
        <w:pStyle w:val="ListParagraph"/>
      </w:pPr>
    </w:p>
    <w:p w14:paraId="09DE0344" w14:textId="252FEF7E" w:rsidR="00E11A8A" w:rsidRDefault="00E11A8A" w:rsidP="00E11A8A">
      <w:pPr>
        <w:pStyle w:val="ListParagraph"/>
      </w:pPr>
    </w:p>
    <w:p w14:paraId="3B03798F" w14:textId="0F5B330D" w:rsidR="00E11A8A" w:rsidRDefault="00E11A8A" w:rsidP="00E11A8A">
      <w:pPr>
        <w:pStyle w:val="ListParagraph"/>
      </w:pPr>
    </w:p>
    <w:p w14:paraId="38C233DE" w14:textId="0D4CA3B1" w:rsidR="00E11A8A" w:rsidRDefault="00E11A8A" w:rsidP="00E11A8A">
      <w:pPr>
        <w:pStyle w:val="ListParagraph"/>
      </w:pPr>
    </w:p>
    <w:p w14:paraId="5030812F" w14:textId="6FD8D7A4" w:rsidR="00E11A8A" w:rsidRDefault="00E11A8A" w:rsidP="00E11A8A">
      <w:pPr>
        <w:pStyle w:val="ListParagraph"/>
      </w:pPr>
    </w:p>
    <w:p w14:paraId="6CD59A2C" w14:textId="598883E4" w:rsidR="00E11A8A" w:rsidRDefault="00E11A8A" w:rsidP="00E11A8A">
      <w:pPr>
        <w:pStyle w:val="ListParagraph"/>
      </w:pPr>
    </w:p>
    <w:p w14:paraId="6538B00C" w14:textId="4AC69D9E" w:rsidR="00E11A8A" w:rsidRDefault="00E11A8A" w:rsidP="00E11A8A">
      <w:pPr>
        <w:pStyle w:val="ListParagraph"/>
      </w:pPr>
    </w:p>
    <w:p w14:paraId="40998765" w14:textId="5CEC1517" w:rsidR="00E11A8A" w:rsidRDefault="00E11A8A" w:rsidP="00E11A8A">
      <w:pPr>
        <w:pStyle w:val="ListParagraph"/>
      </w:pPr>
    </w:p>
    <w:p w14:paraId="67F206AB" w14:textId="4AF6BCDD" w:rsidR="00E11A8A" w:rsidRDefault="00E11A8A" w:rsidP="00E11A8A">
      <w:pPr>
        <w:pStyle w:val="ListParagraph"/>
      </w:pPr>
    </w:p>
    <w:p w14:paraId="76B855F4" w14:textId="18C67285" w:rsidR="00E11A8A" w:rsidRDefault="00E11A8A" w:rsidP="00E11A8A">
      <w:pPr>
        <w:pStyle w:val="ListParagraph"/>
      </w:pPr>
    </w:p>
    <w:p w14:paraId="10241BFB" w14:textId="5452207C" w:rsidR="00E11A8A" w:rsidRDefault="00E11A8A" w:rsidP="00E11A8A">
      <w:pPr>
        <w:pStyle w:val="ListParagraph"/>
      </w:pPr>
    </w:p>
    <w:p w14:paraId="6DB506A4" w14:textId="54CCBA5D" w:rsidR="00E11A8A" w:rsidRDefault="00E11A8A" w:rsidP="00E11A8A">
      <w:pPr>
        <w:pStyle w:val="ListParagraph"/>
      </w:pPr>
    </w:p>
    <w:p w14:paraId="4D165422" w14:textId="6CA667BA" w:rsidR="00E11A8A" w:rsidRDefault="00E11A8A" w:rsidP="00E11A8A">
      <w:pPr>
        <w:pStyle w:val="ListParagraph"/>
      </w:pPr>
    </w:p>
    <w:p w14:paraId="46E6406F" w14:textId="0A42B187" w:rsidR="00E11A8A" w:rsidRDefault="00E11A8A" w:rsidP="00E11A8A">
      <w:pPr>
        <w:pStyle w:val="ListParagraph"/>
      </w:pPr>
    </w:p>
    <w:p w14:paraId="3BA13B4B" w14:textId="336C8F61" w:rsidR="00E11A8A" w:rsidRDefault="00E11A8A" w:rsidP="00E11A8A">
      <w:pPr>
        <w:pStyle w:val="ListParagraph"/>
      </w:pPr>
    </w:p>
    <w:p w14:paraId="66C53BA0" w14:textId="378D5C97" w:rsidR="00E11A8A" w:rsidRDefault="00E11A8A" w:rsidP="00E11A8A">
      <w:pPr>
        <w:pStyle w:val="ListParagraph"/>
      </w:pPr>
    </w:p>
    <w:p w14:paraId="36FF04B4" w14:textId="66D53956" w:rsidR="00AC31F0" w:rsidRPr="00AC31F0" w:rsidRDefault="00AC31F0" w:rsidP="005E224A">
      <w:pPr>
        <w:pStyle w:val="Heading1"/>
      </w:pPr>
      <w:bookmarkStart w:id="0" w:name="_Toc81416882"/>
      <w:r w:rsidRPr="00AC31F0">
        <w:lastRenderedPageBreak/>
        <w:t>User Story</w:t>
      </w:r>
      <w:bookmarkEnd w:id="0"/>
    </w:p>
    <w:p w14:paraId="32D81781" w14:textId="096FDDF3" w:rsidR="005E224A" w:rsidRDefault="005E224A" w:rsidP="00AC31F0">
      <w:pPr>
        <w:rPr>
          <w:lang w:eastAsia="pt-BR"/>
        </w:rPr>
      </w:pPr>
      <w:r>
        <w:rPr>
          <w:lang w:eastAsia="pt-BR"/>
        </w:rPr>
        <w:t xml:space="preserve">   </w:t>
      </w:r>
      <w:r w:rsidR="00AC31F0">
        <w:rPr>
          <w:lang w:eastAsia="pt-BR"/>
        </w:rPr>
        <w:t>Nosso cliente (</w:t>
      </w:r>
      <w:r w:rsidR="00675625">
        <w:rPr>
          <w:lang w:eastAsia="pt-BR"/>
        </w:rPr>
        <w:t>estacionamento de um</w:t>
      </w:r>
      <w:r w:rsidR="00AC31F0">
        <w:rPr>
          <w:lang w:eastAsia="pt-BR"/>
        </w:rPr>
        <w:t xml:space="preserve"> Shopping center em São Paulo) nos contatou com a intenção de aumentar o fluxo de clientes </w:t>
      </w:r>
      <w:r w:rsidR="002B4496">
        <w:rPr>
          <w:lang w:eastAsia="pt-BR"/>
        </w:rPr>
        <w:t xml:space="preserve">e melhorar a experiencia do usuário. </w:t>
      </w:r>
      <w:r>
        <w:rPr>
          <w:lang w:eastAsia="pt-BR"/>
        </w:rPr>
        <w:t xml:space="preserve">O fluxo do </w:t>
      </w:r>
      <w:r w:rsidR="0045259D">
        <w:rPr>
          <w:lang w:eastAsia="pt-BR"/>
        </w:rPr>
        <w:t>estacionamento</w:t>
      </w:r>
      <w:r>
        <w:rPr>
          <w:lang w:eastAsia="pt-BR"/>
        </w:rPr>
        <w:t xml:space="preserve"> continua bom, sendo melhor nos fins de semana, mas nosso cliente espera que o fluxo de semana seja maior.</w:t>
      </w:r>
    </w:p>
    <w:p w14:paraId="7F0530DA" w14:textId="053012A3" w:rsidR="0068773A" w:rsidRDefault="0068773A" w:rsidP="00AC31F0">
      <w:pPr>
        <w:rPr>
          <w:lang w:eastAsia="pt-BR"/>
        </w:rPr>
      </w:pPr>
    </w:p>
    <w:p w14:paraId="20479903" w14:textId="75C5B87E" w:rsidR="0068773A" w:rsidRDefault="0068773A" w:rsidP="00AC31F0">
      <w:pPr>
        <w:rPr>
          <w:lang w:eastAsia="pt-BR"/>
        </w:rPr>
      </w:pPr>
    </w:p>
    <w:p w14:paraId="3F531E09" w14:textId="77777777" w:rsidR="0068773A" w:rsidRDefault="0068773A" w:rsidP="00AC31F0">
      <w:pPr>
        <w:rPr>
          <w:lang w:eastAsia="pt-BR"/>
        </w:rPr>
      </w:pPr>
    </w:p>
    <w:p w14:paraId="55E9D58D" w14:textId="06B2752B" w:rsidR="005E224A" w:rsidRDefault="005E224A" w:rsidP="00AC31F0">
      <w:pPr>
        <w:rPr>
          <w:lang w:eastAsia="pt-BR"/>
        </w:rPr>
      </w:pPr>
    </w:p>
    <w:p w14:paraId="0745982A" w14:textId="2701926C" w:rsidR="005E224A" w:rsidRPr="004D6142" w:rsidRDefault="005E224A" w:rsidP="005E224A">
      <w:pPr>
        <w:pStyle w:val="Heading2"/>
        <w:rPr>
          <w:sz w:val="32"/>
          <w:szCs w:val="32"/>
          <w:lang w:eastAsia="pt-BR"/>
        </w:rPr>
      </w:pPr>
      <w:bookmarkStart w:id="1" w:name="_Toc81416883"/>
      <w:r w:rsidRPr="004D6142">
        <w:rPr>
          <w:sz w:val="32"/>
          <w:szCs w:val="32"/>
          <w:lang w:eastAsia="pt-BR"/>
        </w:rPr>
        <w:t>Release Planning</w:t>
      </w:r>
      <w:bookmarkEnd w:id="1"/>
    </w:p>
    <w:p w14:paraId="307B14D9" w14:textId="7CDB9063" w:rsidR="005E224A" w:rsidRDefault="005E224A" w:rsidP="005E224A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E224A" w14:paraId="52AECC30" w14:textId="77777777" w:rsidTr="004D6142">
        <w:trPr>
          <w:trHeight w:val="939"/>
        </w:trPr>
        <w:tc>
          <w:tcPr>
            <w:tcW w:w="2123" w:type="dxa"/>
          </w:tcPr>
          <w:p w14:paraId="1D04FC67" w14:textId="77777777" w:rsidR="000875B9" w:rsidRDefault="000875B9" w:rsidP="000875B9">
            <w:pPr>
              <w:jc w:val="center"/>
              <w:rPr>
                <w:lang w:eastAsia="pt-BR"/>
              </w:rPr>
            </w:pPr>
          </w:p>
          <w:p w14:paraId="5F8493CA" w14:textId="403D6935" w:rsidR="000875B9" w:rsidRPr="005E224A" w:rsidRDefault="0068773A" w:rsidP="000875B9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Início</w:t>
            </w:r>
            <w:r w:rsidR="000875B9">
              <w:rPr>
                <w:lang w:eastAsia="pt-BR"/>
              </w:rPr>
              <w:t xml:space="preserve"> 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0BE592C3" w14:textId="77777777" w:rsidR="005E224A" w:rsidRDefault="005E224A" w:rsidP="005E224A">
            <w:pPr>
              <w:rPr>
                <w:lang w:eastAsia="pt-BR"/>
              </w:rPr>
            </w:pPr>
          </w:p>
          <w:p w14:paraId="7C26A158" w14:textId="4789C8B5" w:rsidR="005E224A" w:rsidRPr="005E224A" w:rsidRDefault="005E224A" w:rsidP="005E224A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Entrega da primeira sprint</w:t>
            </w:r>
          </w:p>
        </w:tc>
        <w:tc>
          <w:tcPr>
            <w:tcW w:w="2124" w:type="dxa"/>
          </w:tcPr>
          <w:p w14:paraId="5FBAE0D0" w14:textId="77777777" w:rsidR="005E224A" w:rsidRDefault="005E224A" w:rsidP="005E224A">
            <w:pPr>
              <w:jc w:val="center"/>
              <w:rPr>
                <w:lang w:eastAsia="pt-BR"/>
              </w:rPr>
            </w:pPr>
          </w:p>
          <w:p w14:paraId="71089B8F" w14:textId="1F4F7D62" w:rsidR="005E224A" w:rsidRDefault="005E224A" w:rsidP="005E224A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Entrega da segunda sprint</w:t>
            </w:r>
          </w:p>
        </w:tc>
        <w:tc>
          <w:tcPr>
            <w:tcW w:w="2124" w:type="dxa"/>
          </w:tcPr>
          <w:p w14:paraId="37C3523C" w14:textId="77777777" w:rsidR="005E224A" w:rsidRDefault="005E224A" w:rsidP="005E224A">
            <w:pPr>
              <w:jc w:val="center"/>
              <w:rPr>
                <w:lang w:eastAsia="pt-BR"/>
              </w:rPr>
            </w:pPr>
          </w:p>
          <w:p w14:paraId="7244C10C" w14:textId="298F4BE6" w:rsidR="005E224A" w:rsidRPr="005E224A" w:rsidRDefault="005E224A" w:rsidP="005E224A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Finalização e entrega completa do projeto</w:t>
            </w:r>
          </w:p>
        </w:tc>
      </w:tr>
      <w:tr w:rsidR="0058003E" w14:paraId="129F4025" w14:textId="77777777" w:rsidTr="0058003E">
        <w:trPr>
          <w:trHeight w:val="415"/>
        </w:trPr>
        <w:tc>
          <w:tcPr>
            <w:tcW w:w="2123" w:type="dxa"/>
          </w:tcPr>
          <w:p w14:paraId="733BF584" w14:textId="77777777" w:rsidR="0058003E" w:rsidRDefault="0058003E" w:rsidP="0095001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riação do Website institucional</w:t>
            </w:r>
          </w:p>
          <w:p w14:paraId="6458E676" w14:textId="77777777" w:rsidR="0058003E" w:rsidRDefault="0058003E" w:rsidP="0058003E">
            <w:pPr>
              <w:jc w:val="center"/>
              <w:rPr>
                <w:lang w:eastAsia="pt-BR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79A517EF" w14:textId="77777777" w:rsidR="0058003E" w:rsidRDefault="0058003E" w:rsidP="0067562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iagrama da solução</w:t>
            </w:r>
          </w:p>
          <w:p w14:paraId="418E2C83" w14:textId="77777777" w:rsidR="0058003E" w:rsidRDefault="0058003E" w:rsidP="00675625">
            <w:pPr>
              <w:jc w:val="center"/>
              <w:rPr>
                <w:lang w:eastAsia="pt-BR"/>
              </w:rPr>
            </w:pPr>
          </w:p>
        </w:tc>
        <w:tc>
          <w:tcPr>
            <w:tcW w:w="2124" w:type="dxa"/>
          </w:tcPr>
          <w:p w14:paraId="6BE21268" w14:textId="77777777" w:rsidR="0058003E" w:rsidRDefault="0058003E" w:rsidP="0058003E">
            <w:pPr>
              <w:rPr>
                <w:lang w:eastAsia="pt-BR"/>
              </w:rPr>
            </w:pPr>
            <w:r>
              <w:rPr>
                <w:lang w:eastAsia="pt-BR"/>
              </w:rPr>
              <w:t>Fluxo do suporte</w:t>
            </w:r>
          </w:p>
          <w:p w14:paraId="5AE910C6" w14:textId="77777777" w:rsidR="0058003E" w:rsidRDefault="0058003E" w:rsidP="0058003E">
            <w:pPr>
              <w:rPr>
                <w:lang w:eastAsia="pt-BR"/>
              </w:rPr>
            </w:pPr>
          </w:p>
          <w:p w14:paraId="064E69CC" w14:textId="618F615C" w:rsidR="0058003E" w:rsidRDefault="0058003E" w:rsidP="0058003E">
            <w:pPr>
              <w:jc w:val="center"/>
              <w:rPr>
                <w:lang w:eastAsia="pt-BR"/>
              </w:rPr>
            </w:pPr>
          </w:p>
        </w:tc>
        <w:tc>
          <w:tcPr>
            <w:tcW w:w="2124" w:type="dxa"/>
          </w:tcPr>
          <w:p w14:paraId="6D64B695" w14:textId="77777777" w:rsidR="0058003E" w:rsidRDefault="0058003E" w:rsidP="0067562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Entrega do Projeto</w:t>
            </w:r>
          </w:p>
          <w:p w14:paraId="093D602C" w14:textId="77777777" w:rsidR="0058003E" w:rsidRDefault="0058003E" w:rsidP="00675625">
            <w:pPr>
              <w:rPr>
                <w:lang w:eastAsia="pt-BR"/>
              </w:rPr>
            </w:pPr>
          </w:p>
        </w:tc>
      </w:tr>
      <w:tr w:rsidR="0058003E" w14:paraId="05EF30D9" w14:textId="77777777" w:rsidTr="0058003E">
        <w:trPr>
          <w:trHeight w:val="598"/>
        </w:trPr>
        <w:tc>
          <w:tcPr>
            <w:tcW w:w="2123" w:type="dxa"/>
          </w:tcPr>
          <w:p w14:paraId="5A4E31FF" w14:textId="20790B72" w:rsidR="0058003E" w:rsidRDefault="0058003E" w:rsidP="0095001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riação e configuração do GitHub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3E979C15" w14:textId="77777777" w:rsidR="0058003E" w:rsidRDefault="0058003E" w:rsidP="0067562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iagrama da solução Técnica</w:t>
            </w:r>
          </w:p>
          <w:p w14:paraId="04E0E9FE" w14:textId="77777777" w:rsidR="0058003E" w:rsidRDefault="0058003E" w:rsidP="0058003E">
            <w:pPr>
              <w:rPr>
                <w:lang w:eastAsia="pt-BR"/>
              </w:rPr>
            </w:pPr>
          </w:p>
        </w:tc>
        <w:tc>
          <w:tcPr>
            <w:tcW w:w="2124" w:type="dxa"/>
          </w:tcPr>
          <w:p w14:paraId="437D6D65" w14:textId="5496FEFB" w:rsidR="0058003E" w:rsidRDefault="0058003E" w:rsidP="0058003E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Ferramenta Helpdesk</w:t>
            </w:r>
          </w:p>
        </w:tc>
        <w:tc>
          <w:tcPr>
            <w:tcW w:w="2124" w:type="dxa"/>
          </w:tcPr>
          <w:p w14:paraId="5F19C840" w14:textId="77777777" w:rsidR="0058003E" w:rsidRDefault="0058003E" w:rsidP="0067562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Refinamento de todos os Backlog</w:t>
            </w:r>
          </w:p>
          <w:p w14:paraId="3DDA9767" w14:textId="77777777" w:rsidR="0058003E" w:rsidRDefault="0058003E" w:rsidP="0058003E">
            <w:pPr>
              <w:jc w:val="center"/>
              <w:rPr>
                <w:lang w:eastAsia="pt-BR"/>
              </w:rPr>
            </w:pPr>
          </w:p>
        </w:tc>
      </w:tr>
      <w:tr w:rsidR="0058003E" w14:paraId="5C6CADD6" w14:textId="77777777" w:rsidTr="004D6142">
        <w:trPr>
          <w:trHeight w:val="939"/>
        </w:trPr>
        <w:tc>
          <w:tcPr>
            <w:tcW w:w="2123" w:type="dxa"/>
          </w:tcPr>
          <w:p w14:paraId="507C6F0E" w14:textId="724BE890" w:rsidR="0058003E" w:rsidRDefault="0095001D" w:rsidP="0058003E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Elaboração do Banco de dados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6CC64034" w14:textId="1A74AE03" w:rsidR="0058003E" w:rsidRPr="00675625" w:rsidRDefault="0058003E" w:rsidP="00675625">
            <w:pPr>
              <w:jc w:val="center"/>
              <w:rPr>
                <w:lang w:eastAsia="pt-BR"/>
              </w:rPr>
            </w:pPr>
            <w:r w:rsidRPr="00675625">
              <w:rPr>
                <w:lang w:eastAsia="pt-BR"/>
              </w:rPr>
              <w:t>Backlog refinado</w:t>
            </w:r>
          </w:p>
          <w:p w14:paraId="50BD5669" w14:textId="77777777" w:rsidR="0058003E" w:rsidRPr="00675625" w:rsidRDefault="0058003E" w:rsidP="00675625">
            <w:pPr>
              <w:jc w:val="center"/>
              <w:rPr>
                <w:lang w:eastAsia="pt-BR"/>
              </w:rPr>
            </w:pPr>
          </w:p>
        </w:tc>
        <w:tc>
          <w:tcPr>
            <w:tcW w:w="2124" w:type="dxa"/>
          </w:tcPr>
          <w:p w14:paraId="0AA8CA52" w14:textId="77777777" w:rsidR="0058003E" w:rsidRDefault="0058003E" w:rsidP="0058003E">
            <w:pPr>
              <w:jc w:val="center"/>
              <w:rPr>
                <w:lang w:eastAsia="pt-BR"/>
              </w:rPr>
            </w:pPr>
          </w:p>
        </w:tc>
        <w:tc>
          <w:tcPr>
            <w:tcW w:w="2124" w:type="dxa"/>
          </w:tcPr>
          <w:p w14:paraId="690D186D" w14:textId="77777777" w:rsidR="0058003E" w:rsidRDefault="0058003E" w:rsidP="0067562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Sustentação do Projeto</w:t>
            </w:r>
          </w:p>
          <w:p w14:paraId="08666CE8" w14:textId="77777777" w:rsidR="0058003E" w:rsidRDefault="0058003E" w:rsidP="0058003E">
            <w:pPr>
              <w:jc w:val="center"/>
              <w:rPr>
                <w:lang w:eastAsia="pt-BR"/>
              </w:rPr>
            </w:pPr>
          </w:p>
        </w:tc>
      </w:tr>
      <w:tr w:rsidR="0058003E" w14:paraId="23148E52" w14:textId="77777777" w:rsidTr="0058003E">
        <w:trPr>
          <w:trHeight w:val="396"/>
        </w:trPr>
        <w:tc>
          <w:tcPr>
            <w:tcW w:w="2123" w:type="dxa"/>
          </w:tcPr>
          <w:p w14:paraId="6879730F" w14:textId="4D7F73B6" w:rsidR="0058003E" w:rsidRDefault="00675625" w:rsidP="0067562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eparar o Arduino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7A991EDE" w14:textId="0CDD9414" w:rsidR="0058003E" w:rsidRDefault="0058003E" w:rsidP="0067562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Backlog Sprint</w:t>
            </w:r>
          </w:p>
          <w:p w14:paraId="163FF280" w14:textId="4177C6DE" w:rsidR="0058003E" w:rsidRDefault="0058003E" w:rsidP="0058003E">
            <w:pPr>
              <w:jc w:val="both"/>
              <w:rPr>
                <w:lang w:eastAsia="pt-BR"/>
              </w:rPr>
            </w:pPr>
          </w:p>
        </w:tc>
        <w:tc>
          <w:tcPr>
            <w:tcW w:w="2124" w:type="dxa"/>
          </w:tcPr>
          <w:p w14:paraId="2E46C921" w14:textId="6934FF02" w:rsidR="0058003E" w:rsidRDefault="0058003E" w:rsidP="0058003E">
            <w:pPr>
              <w:rPr>
                <w:lang w:eastAsia="pt-BR"/>
              </w:rPr>
            </w:pPr>
          </w:p>
        </w:tc>
        <w:tc>
          <w:tcPr>
            <w:tcW w:w="2124" w:type="dxa"/>
          </w:tcPr>
          <w:p w14:paraId="24C235B5" w14:textId="77777777" w:rsidR="0058003E" w:rsidRDefault="0058003E" w:rsidP="0058003E">
            <w:pPr>
              <w:rPr>
                <w:lang w:eastAsia="pt-BR"/>
              </w:rPr>
            </w:pPr>
          </w:p>
          <w:p w14:paraId="49296C35" w14:textId="77777777" w:rsidR="0058003E" w:rsidRDefault="0058003E" w:rsidP="0058003E">
            <w:pPr>
              <w:rPr>
                <w:lang w:eastAsia="pt-BR"/>
              </w:rPr>
            </w:pPr>
          </w:p>
          <w:p w14:paraId="6C9ECC67" w14:textId="45C68ED2" w:rsidR="0058003E" w:rsidRDefault="0058003E" w:rsidP="0058003E">
            <w:pPr>
              <w:rPr>
                <w:lang w:eastAsia="pt-BR"/>
              </w:rPr>
            </w:pPr>
          </w:p>
        </w:tc>
      </w:tr>
      <w:tr w:rsidR="0058003E" w14:paraId="56BA535C" w14:textId="77777777" w:rsidTr="0058003E">
        <w:trPr>
          <w:trHeight w:val="56"/>
        </w:trPr>
        <w:tc>
          <w:tcPr>
            <w:tcW w:w="2123" w:type="dxa"/>
          </w:tcPr>
          <w:p w14:paraId="16DC3DC2" w14:textId="1C5F4FC2" w:rsidR="0058003E" w:rsidRDefault="0058003E" w:rsidP="0058003E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19/08/2021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1A39F9AB" w14:textId="3EC6F3E0" w:rsidR="0058003E" w:rsidRDefault="0058003E" w:rsidP="0058003E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09/09/2021</w:t>
            </w:r>
          </w:p>
        </w:tc>
        <w:tc>
          <w:tcPr>
            <w:tcW w:w="2124" w:type="dxa"/>
          </w:tcPr>
          <w:p w14:paraId="3D2BE5D2" w14:textId="58E037F5" w:rsidR="0058003E" w:rsidRPr="005E224A" w:rsidRDefault="0058003E" w:rsidP="0058003E">
            <w:pPr>
              <w:jc w:val="center"/>
              <w:rPr>
                <w:lang w:eastAsia="pt-BR"/>
              </w:rPr>
            </w:pPr>
            <w:r w:rsidRPr="005E224A">
              <w:rPr>
                <w:lang w:eastAsia="pt-BR"/>
              </w:rPr>
              <w:t>18/10/2021</w:t>
            </w:r>
          </w:p>
        </w:tc>
        <w:tc>
          <w:tcPr>
            <w:tcW w:w="2124" w:type="dxa"/>
          </w:tcPr>
          <w:p w14:paraId="581C74D1" w14:textId="143FF44C" w:rsidR="0058003E" w:rsidRDefault="0058003E" w:rsidP="0058003E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29/11/2021</w:t>
            </w:r>
          </w:p>
        </w:tc>
      </w:tr>
    </w:tbl>
    <w:p w14:paraId="1B4DC755" w14:textId="77777777" w:rsidR="002B4496" w:rsidRDefault="002B4496" w:rsidP="002B4496">
      <w:pPr>
        <w:pStyle w:val="Heading1"/>
        <w:rPr>
          <w:lang w:eastAsia="pt-BR"/>
        </w:rPr>
      </w:pPr>
    </w:p>
    <w:p w14:paraId="20714A70" w14:textId="7CE9D6DF" w:rsidR="000875B9" w:rsidRDefault="000875B9" w:rsidP="00B179A8">
      <w:pPr>
        <w:rPr>
          <w:lang w:eastAsia="pt-BR"/>
        </w:rPr>
      </w:pPr>
    </w:p>
    <w:p w14:paraId="31E53355" w14:textId="77777777" w:rsidR="00573A15" w:rsidRDefault="00573A15" w:rsidP="00B179A8">
      <w:pPr>
        <w:rPr>
          <w:lang w:eastAsia="pt-BR"/>
        </w:rPr>
      </w:pPr>
    </w:p>
    <w:p w14:paraId="2A3606DE" w14:textId="77777777" w:rsidR="000875B9" w:rsidRDefault="000875B9" w:rsidP="00B179A8">
      <w:pPr>
        <w:rPr>
          <w:lang w:eastAsia="pt-BR"/>
        </w:rPr>
      </w:pPr>
    </w:p>
    <w:p w14:paraId="5252DE6C" w14:textId="77777777" w:rsidR="000875B9" w:rsidRDefault="000875B9" w:rsidP="00B179A8">
      <w:pPr>
        <w:rPr>
          <w:lang w:eastAsia="pt-BR"/>
        </w:rPr>
      </w:pPr>
    </w:p>
    <w:p w14:paraId="2106C5D9" w14:textId="77777777" w:rsidR="00604788" w:rsidRDefault="00604788" w:rsidP="002809FA">
      <w:pPr>
        <w:rPr>
          <w:lang w:eastAsia="pt-BR"/>
        </w:rPr>
      </w:pPr>
    </w:p>
    <w:p w14:paraId="5CB395FB" w14:textId="77777777" w:rsidR="00573A15" w:rsidRDefault="00573A15" w:rsidP="002809FA">
      <w:pPr>
        <w:rPr>
          <w:lang w:eastAsia="pt-BR"/>
        </w:rPr>
      </w:pPr>
    </w:p>
    <w:p w14:paraId="0408049B" w14:textId="77777777" w:rsidR="00573A15" w:rsidRDefault="00573A15" w:rsidP="002809FA">
      <w:pPr>
        <w:rPr>
          <w:lang w:eastAsia="pt-BR"/>
        </w:rPr>
      </w:pPr>
    </w:p>
    <w:p w14:paraId="5B9A053A" w14:textId="77777777" w:rsidR="00573A15" w:rsidRDefault="00573A15" w:rsidP="002809FA">
      <w:pPr>
        <w:rPr>
          <w:lang w:eastAsia="pt-BR"/>
        </w:rPr>
      </w:pPr>
    </w:p>
    <w:p w14:paraId="043727A0" w14:textId="77777777" w:rsidR="00573A15" w:rsidRDefault="00573A15" w:rsidP="002809FA">
      <w:pPr>
        <w:rPr>
          <w:lang w:eastAsia="pt-BR"/>
        </w:rPr>
      </w:pPr>
    </w:p>
    <w:p w14:paraId="696418AB" w14:textId="3EC77097" w:rsidR="002B4496" w:rsidRPr="002B4496" w:rsidRDefault="00604788" w:rsidP="002809FA">
      <w:pPr>
        <w:rPr>
          <w:lang w:eastAsia="pt-BR"/>
        </w:rPr>
      </w:pPr>
      <w:r>
        <w:rPr>
          <w:lang w:eastAsia="pt-BR"/>
        </w:rPr>
        <w:lastRenderedPageBreak/>
        <w:t>Etapas do plan</w:t>
      </w:r>
      <w:r w:rsidR="002B4496" w:rsidRPr="002B4496">
        <w:rPr>
          <w:lang w:eastAsia="pt-BR"/>
        </w:rPr>
        <w:t>ejamento da Primeira Sprint (09/09/2012)</w:t>
      </w:r>
    </w:p>
    <w:p w14:paraId="40C32505" w14:textId="039C56D2" w:rsidR="00163E09" w:rsidRDefault="00163E09" w:rsidP="0045259D">
      <w:pPr>
        <w:pStyle w:val="Heading1"/>
      </w:pPr>
      <w:bookmarkStart w:id="2" w:name="_Toc81416884"/>
      <w:r>
        <w:rPr>
          <w:b/>
          <w:bCs/>
        </w:rPr>
        <w:t xml:space="preserve">1- </w:t>
      </w:r>
      <w:r w:rsidR="002809FA" w:rsidRPr="00401694">
        <w:t>Protótipo</w:t>
      </w:r>
      <w:r w:rsidR="00407BA9" w:rsidRPr="00401694">
        <w:t xml:space="preserve"> do sit</w:t>
      </w:r>
      <w:r w:rsidR="0045259D">
        <w:t>e</w:t>
      </w:r>
      <w:r w:rsidR="00407BA9">
        <w:t xml:space="preserve"> </w:t>
      </w:r>
      <w:r w:rsidR="004203B7">
        <w:t xml:space="preserve"> </w:t>
      </w:r>
      <w:r w:rsidR="006F0EE6" w:rsidRPr="00163E09">
        <w:rPr>
          <w:b/>
          <w:bCs/>
        </w:rPr>
        <w:t>07/09/2021</w:t>
      </w:r>
      <w:r w:rsidR="002809FA" w:rsidRPr="00163E09">
        <w:rPr>
          <w:b/>
          <w:bCs/>
        </w:rPr>
        <w:t>:</w:t>
      </w:r>
      <w:bookmarkEnd w:id="2"/>
    </w:p>
    <w:p w14:paraId="6A0C43EC" w14:textId="77777777" w:rsidR="002809FA" w:rsidRDefault="002809FA" w:rsidP="00163E09"/>
    <w:p w14:paraId="7ED6620A" w14:textId="7349AB94" w:rsidR="005E7AAC" w:rsidRPr="005E7AAC" w:rsidRDefault="00CF0FE9" w:rsidP="00163E09">
      <w:pPr>
        <w:pStyle w:val="ListParagraph"/>
        <w:numPr>
          <w:ilvl w:val="1"/>
          <w:numId w:val="29"/>
        </w:numPr>
      </w:pPr>
      <w:r>
        <w:t xml:space="preserve">Elaboração do Dashboard </w:t>
      </w:r>
      <w:r w:rsidR="004203B7">
        <w:t xml:space="preserve"> </w:t>
      </w:r>
      <w:r w:rsidR="00076447" w:rsidRPr="00163E09">
        <w:rPr>
          <w:b/>
          <w:bCs/>
        </w:rPr>
        <w:t>06/09/2021</w:t>
      </w:r>
      <w:r w:rsidR="005318BC" w:rsidRPr="00163E09">
        <w:rPr>
          <w:b/>
          <w:bCs/>
        </w:rPr>
        <w:t>:</w:t>
      </w:r>
    </w:p>
    <w:p w14:paraId="657CD56F" w14:textId="640BCBB9" w:rsidR="005E7AAC" w:rsidRDefault="00D639ED" w:rsidP="00163E09">
      <w:r>
        <w:t>Hanna Santos</w:t>
      </w:r>
      <w:r w:rsidR="00065B2F">
        <w:t>;</w:t>
      </w:r>
    </w:p>
    <w:p w14:paraId="523ABA5E" w14:textId="33936F45" w:rsidR="00D639ED" w:rsidRDefault="00D639ED" w:rsidP="00163E09">
      <w:r>
        <w:t>Gabriela Noleto</w:t>
      </w:r>
      <w:r w:rsidR="00065B2F">
        <w:t>;</w:t>
      </w:r>
    </w:p>
    <w:p w14:paraId="090888CC" w14:textId="3A207598" w:rsidR="00AD30D4" w:rsidRDefault="00D639ED" w:rsidP="00163E09">
      <w:r>
        <w:t>Victor Gomes</w:t>
      </w:r>
      <w:r w:rsidR="00065B2F">
        <w:t>.</w:t>
      </w:r>
    </w:p>
    <w:p w14:paraId="09C29B4E" w14:textId="77777777" w:rsidR="00163E09" w:rsidRDefault="00163E09" w:rsidP="00163E09"/>
    <w:p w14:paraId="0F360295" w14:textId="09021341" w:rsidR="00AD30D4" w:rsidRPr="009D5604" w:rsidRDefault="00163E09" w:rsidP="00163E09">
      <w:pPr>
        <w:pStyle w:val="ListParagraph"/>
        <w:numPr>
          <w:ilvl w:val="1"/>
          <w:numId w:val="29"/>
        </w:numPr>
      </w:pPr>
      <w:r>
        <w:t xml:space="preserve"> </w:t>
      </w:r>
      <w:r w:rsidR="00F022A5">
        <w:t>Criação da Autenticação</w:t>
      </w:r>
      <w:r w:rsidR="00AD30D4">
        <w:t xml:space="preserve">  </w:t>
      </w:r>
      <w:r w:rsidR="00AD30D4" w:rsidRPr="00163E09">
        <w:rPr>
          <w:b/>
          <w:bCs/>
        </w:rPr>
        <w:t>06/09/2021:</w:t>
      </w:r>
    </w:p>
    <w:p w14:paraId="63426A07" w14:textId="0A4C25A8" w:rsidR="009D5604" w:rsidRDefault="009D5604" w:rsidP="00163E09">
      <w:r>
        <w:t>Gabriela Noleto</w:t>
      </w:r>
      <w:r w:rsidR="00065B2F">
        <w:t>;</w:t>
      </w:r>
    </w:p>
    <w:p w14:paraId="05EA786C" w14:textId="68F1A7A0" w:rsidR="009D5604" w:rsidRDefault="009D5604" w:rsidP="00163E09">
      <w:r>
        <w:t>Victor Gomes</w:t>
      </w:r>
      <w:r w:rsidR="00065B2F">
        <w:t>.</w:t>
      </w:r>
    </w:p>
    <w:p w14:paraId="00D76B77" w14:textId="10FF5702" w:rsidR="009D5604" w:rsidRDefault="009D5604" w:rsidP="00163E09">
      <w:pPr>
        <w:pStyle w:val="ListParagraph"/>
        <w:ind w:left="1050"/>
      </w:pPr>
    </w:p>
    <w:p w14:paraId="2355969D" w14:textId="19E5E52E" w:rsidR="009D5604" w:rsidRPr="005C1119" w:rsidRDefault="00163E09" w:rsidP="00163E09">
      <w:pPr>
        <w:pStyle w:val="ListParagraph"/>
        <w:numPr>
          <w:ilvl w:val="1"/>
          <w:numId w:val="29"/>
        </w:numPr>
      </w:pPr>
      <w:r>
        <w:t xml:space="preserve"> </w:t>
      </w:r>
      <w:r w:rsidR="009D5604">
        <w:t>Arquitetar o Gerenciamento de Perfil</w:t>
      </w:r>
      <w:r w:rsidR="005C1119">
        <w:t xml:space="preserve"> </w:t>
      </w:r>
      <w:r w:rsidR="009D5604" w:rsidRPr="00163E09">
        <w:rPr>
          <w:b/>
          <w:bCs/>
        </w:rPr>
        <w:t>06/09/2021:</w:t>
      </w:r>
    </w:p>
    <w:p w14:paraId="0FDB021B" w14:textId="19B887A9" w:rsidR="005C1119" w:rsidRDefault="005C1119" w:rsidP="00163E09">
      <w:r>
        <w:t>Pedro Tresmondi</w:t>
      </w:r>
      <w:r w:rsidR="00065B2F">
        <w:t>;</w:t>
      </w:r>
    </w:p>
    <w:p w14:paraId="0A516E7D" w14:textId="57392367" w:rsidR="005C1119" w:rsidRDefault="005C1119" w:rsidP="00163E09">
      <w:r>
        <w:t>Victor Gomes</w:t>
      </w:r>
      <w:r w:rsidR="00065B2F">
        <w:t>.</w:t>
      </w:r>
    </w:p>
    <w:p w14:paraId="2510FA8C" w14:textId="17689C70" w:rsidR="005C1119" w:rsidRDefault="005C1119" w:rsidP="00163E09">
      <w:pPr>
        <w:pStyle w:val="ListParagraph"/>
        <w:ind w:left="1050"/>
      </w:pPr>
    </w:p>
    <w:p w14:paraId="54EFEB65" w14:textId="45358489" w:rsidR="005C1119" w:rsidRPr="005C1119" w:rsidRDefault="00163E09" w:rsidP="00163E09">
      <w:pPr>
        <w:pStyle w:val="ListParagraph"/>
        <w:numPr>
          <w:ilvl w:val="1"/>
          <w:numId w:val="29"/>
        </w:numPr>
      </w:pPr>
      <w:r>
        <w:t xml:space="preserve"> </w:t>
      </w:r>
      <w:r w:rsidR="005C1119">
        <w:t xml:space="preserve">Elaboração do design do site </w:t>
      </w:r>
      <w:r w:rsidR="005C1119" w:rsidRPr="00163E09">
        <w:rPr>
          <w:b/>
          <w:bCs/>
        </w:rPr>
        <w:t>06/09/2021:</w:t>
      </w:r>
    </w:p>
    <w:p w14:paraId="2346246B" w14:textId="46100B6C" w:rsidR="005C1119" w:rsidRDefault="001F69BB" w:rsidP="00163E09">
      <w:r>
        <w:t>Hanna Santos</w:t>
      </w:r>
      <w:r w:rsidR="00065B2F">
        <w:t>;</w:t>
      </w:r>
    </w:p>
    <w:p w14:paraId="542A279E" w14:textId="70930260" w:rsidR="001F69BB" w:rsidRDefault="001F69BB" w:rsidP="00163E09">
      <w:r>
        <w:t>Gabriela Noleto</w:t>
      </w:r>
      <w:r w:rsidR="00065B2F">
        <w:t>;</w:t>
      </w:r>
    </w:p>
    <w:p w14:paraId="51790957" w14:textId="52CF1C67" w:rsidR="001F69BB" w:rsidRDefault="001F69BB" w:rsidP="00163E09">
      <w:r>
        <w:t>Victor Gomes</w:t>
      </w:r>
      <w:r w:rsidR="00065B2F">
        <w:t>.</w:t>
      </w:r>
    </w:p>
    <w:p w14:paraId="2892C235" w14:textId="21314313" w:rsidR="001F69BB" w:rsidRDefault="001F69BB" w:rsidP="00163E09">
      <w:pPr>
        <w:pStyle w:val="ListParagraph"/>
        <w:ind w:left="1050"/>
      </w:pPr>
    </w:p>
    <w:p w14:paraId="3A0EA449" w14:textId="4C6A3A98" w:rsidR="00191DFA" w:rsidRPr="00191DFA" w:rsidRDefault="00401694" w:rsidP="00401694">
      <w:pPr>
        <w:pStyle w:val="ListParagraph"/>
        <w:numPr>
          <w:ilvl w:val="1"/>
          <w:numId w:val="29"/>
        </w:numPr>
      </w:pPr>
      <w:r>
        <w:t xml:space="preserve"> </w:t>
      </w:r>
      <w:r w:rsidR="00191DFA">
        <w:t>Desenvolvimento d</w:t>
      </w:r>
      <w:r w:rsidR="00404273">
        <w:t>o</w:t>
      </w:r>
      <w:r w:rsidR="00D87BE2">
        <w:t xml:space="preserve"> </w:t>
      </w:r>
      <w:r w:rsidR="00191DFA">
        <w:t xml:space="preserve">logo </w:t>
      </w:r>
      <w:r w:rsidR="001F69BB" w:rsidRPr="00401694">
        <w:rPr>
          <w:b/>
          <w:bCs/>
        </w:rPr>
        <w:t>06/09/2021:</w:t>
      </w:r>
    </w:p>
    <w:p w14:paraId="037BBAC9" w14:textId="64D7545E" w:rsidR="00401694" w:rsidRDefault="00191DFA" w:rsidP="00163E09">
      <w:r>
        <w:t>Victor Gomes</w:t>
      </w:r>
      <w:r w:rsidR="00065B2F">
        <w:t>.</w:t>
      </w:r>
    </w:p>
    <w:p w14:paraId="33CC7FC1" w14:textId="77777777" w:rsidR="00065B2F" w:rsidRDefault="00065B2F" w:rsidP="00163E09"/>
    <w:p w14:paraId="34A327ED" w14:textId="39FAF123" w:rsidR="005F31DB" w:rsidRPr="005C1119" w:rsidRDefault="00401694" w:rsidP="0045259D">
      <w:pPr>
        <w:pStyle w:val="Heading1"/>
      </w:pPr>
      <w:bookmarkStart w:id="3" w:name="_Toc81416885"/>
      <w:r>
        <w:rPr>
          <w:b/>
          <w:bCs/>
        </w:rPr>
        <w:t xml:space="preserve">2- </w:t>
      </w:r>
      <w:r w:rsidR="0095001D">
        <w:t>Criação e configuração do projeto GitHub</w:t>
      </w:r>
      <w:r w:rsidR="005F31DB">
        <w:t xml:space="preserve"> </w:t>
      </w:r>
      <w:r w:rsidR="005F31DB" w:rsidRPr="00163E09">
        <w:rPr>
          <w:b/>
          <w:bCs/>
        </w:rPr>
        <w:t>06/09/2021:</w:t>
      </w:r>
      <w:bookmarkEnd w:id="3"/>
    </w:p>
    <w:p w14:paraId="54464E65" w14:textId="3CBD4225" w:rsidR="00E126FB" w:rsidRDefault="0095001D" w:rsidP="00345CF6">
      <w:r>
        <w:t>Hanna Santos</w:t>
      </w:r>
      <w:r w:rsidR="00065B2F">
        <w:t>.</w:t>
      </w:r>
    </w:p>
    <w:p w14:paraId="439F4714" w14:textId="77777777" w:rsidR="00065B2F" w:rsidRPr="00065B2F" w:rsidRDefault="00065B2F" w:rsidP="00345CF6"/>
    <w:p w14:paraId="23122BA6" w14:textId="17E2B9F8" w:rsidR="00345CF6" w:rsidRDefault="00345CF6" w:rsidP="0045259D">
      <w:pPr>
        <w:pStyle w:val="Heading2"/>
        <w:rPr>
          <w:b/>
          <w:bCs/>
        </w:rPr>
      </w:pPr>
      <w:bookmarkStart w:id="4" w:name="_Toc81416886"/>
      <w:r>
        <w:rPr>
          <w:b/>
          <w:bCs/>
        </w:rPr>
        <w:t xml:space="preserve">3- </w:t>
      </w:r>
      <w:r>
        <w:t>Elaboração do Banco de Dados</w:t>
      </w:r>
      <w:r w:rsidR="00D80E86">
        <w:t xml:space="preserve"> </w:t>
      </w:r>
      <w:r w:rsidR="00D80E86">
        <w:rPr>
          <w:b/>
          <w:bCs/>
        </w:rPr>
        <w:t>07/09/2021</w:t>
      </w:r>
      <w:r w:rsidR="00874157">
        <w:rPr>
          <w:b/>
          <w:bCs/>
        </w:rPr>
        <w:t>:</w:t>
      </w:r>
      <w:bookmarkEnd w:id="4"/>
    </w:p>
    <w:p w14:paraId="42AA0F2A" w14:textId="694A6F18" w:rsidR="00E126FB" w:rsidRDefault="00E126FB" w:rsidP="00345CF6">
      <w:r>
        <w:t>Pedro Tresmondi</w:t>
      </w:r>
      <w:r w:rsidR="00065B2F">
        <w:t>;</w:t>
      </w:r>
      <w:r>
        <w:t xml:space="preserve"> </w:t>
      </w:r>
    </w:p>
    <w:p w14:paraId="6D615B6A" w14:textId="77777777" w:rsidR="000F2991" w:rsidRDefault="000F2991" w:rsidP="000F2991">
      <w:r>
        <w:t>Lucas Lacerda.</w:t>
      </w:r>
    </w:p>
    <w:p w14:paraId="58CEDD24" w14:textId="13068A3E" w:rsidR="00E126FB" w:rsidRDefault="00E126FB" w:rsidP="00345CF6"/>
    <w:p w14:paraId="12714FBC" w14:textId="77777777" w:rsidR="00675625" w:rsidRDefault="00675625" w:rsidP="00345CF6">
      <w:pPr>
        <w:rPr>
          <w:b/>
          <w:bCs/>
        </w:rPr>
      </w:pPr>
    </w:p>
    <w:p w14:paraId="0E52B4F4" w14:textId="77777777" w:rsidR="00352DFA" w:rsidRDefault="00352DFA" w:rsidP="00345CF6">
      <w:pPr>
        <w:rPr>
          <w:b/>
          <w:bCs/>
        </w:rPr>
      </w:pPr>
    </w:p>
    <w:p w14:paraId="24CE44DF" w14:textId="77777777" w:rsidR="00404273" w:rsidRDefault="00404273" w:rsidP="00345CF6">
      <w:pPr>
        <w:rPr>
          <w:b/>
          <w:bCs/>
        </w:rPr>
      </w:pPr>
    </w:p>
    <w:p w14:paraId="7CF23008" w14:textId="690DC8F8" w:rsidR="00E126FB" w:rsidRPr="00874157" w:rsidRDefault="00404273" w:rsidP="00345CF6">
      <w:r>
        <w:rPr>
          <w:b/>
          <w:bCs/>
        </w:rPr>
        <w:t>07/09/2021:</w:t>
      </w:r>
      <w:r w:rsidR="00E126FB">
        <w:rPr>
          <w:b/>
          <w:bCs/>
        </w:rPr>
        <w:t xml:space="preserve">3.1- </w:t>
      </w:r>
      <w:r w:rsidR="00874157">
        <w:t xml:space="preserve">Execução de Script de inserção de registros </w:t>
      </w:r>
      <w:r w:rsidR="00874157">
        <w:rPr>
          <w:b/>
          <w:bCs/>
        </w:rPr>
        <w:t>07/09/2021:</w:t>
      </w:r>
    </w:p>
    <w:p w14:paraId="79E6F5E2" w14:textId="474DCE47" w:rsidR="001F69BB" w:rsidRDefault="007C779D" w:rsidP="00874157">
      <w:r>
        <w:t>Pedro Tresmondi</w:t>
      </w:r>
      <w:r w:rsidR="00065B2F">
        <w:t>;</w:t>
      </w:r>
    </w:p>
    <w:p w14:paraId="1BEBAED2" w14:textId="77777777" w:rsidR="00B74AF2" w:rsidRDefault="00B74AF2" w:rsidP="00B74AF2">
      <w:r>
        <w:t>Lucas Lacerda.</w:t>
      </w:r>
    </w:p>
    <w:p w14:paraId="684801A2" w14:textId="2D7391EC" w:rsidR="007C779D" w:rsidRDefault="007C779D" w:rsidP="00874157"/>
    <w:p w14:paraId="53A09853" w14:textId="52260304" w:rsidR="007C779D" w:rsidRDefault="007C779D" w:rsidP="007C779D">
      <w:pPr>
        <w:rPr>
          <w:b/>
          <w:bCs/>
        </w:rPr>
      </w:pPr>
      <w:r>
        <w:rPr>
          <w:b/>
          <w:bCs/>
        </w:rPr>
        <w:t xml:space="preserve">3.2- </w:t>
      </w:r>
      <w:r>
        <w:t xml:space="preserve">Execução de Script de Consulta de Dados  </w:t>
      </w:r>
      <w:r>
        <w:rPr>
          <w:b/>
          <w:bCs/>
        </w:rPr>
        <w:t>07/09/2021:</w:t>
      </w:r>
    </w:p>
    <w:p w14:paraId="174E9516" w14:textId="0F1D5761" w:rsidR="007C779D" w:rsidRDefault="007C779D" w:rsidP="007C779D">
      <w:r>
        <w:t>Pedro Tre</w:t>
      </w:r>
      <w:r w:rsidR="00CD43B1">
        <w:t>smondi</w:t>
      </w:r>
      <w:r w:rsidR="00065B2F">
        <w:t>;</w:t>
      </w:r>
    </w:p>
    <w:p w14:paraId="7BBE0FA7" w14:textId="77777777" w:rsidR="00B74AF2" w:rsidRDefault="00B74AF2" w:rsidP="00B74AF2">
      <w:r>
        <w:t>Lucas Lacerda.</w:t>
      </w:r>
    </w:p>
    <w:p w14:paraId="6FB15854" w14:textId="01968415" w:rsidR="00CD43B1" w:rsidRDefault="00CD43B1" w:rsidP="007C779D"/>
    <w:p w14:paraId="0655D87F" w14:textId="3B4A641B" w:rsidR="00CD43B1" w:rsidRDefault="001E4B51" w:rsidP="0045259D">
      <w:pPr>
        <w:pStyle w:val="Heading1"/>
      </w:pPr>
      <w:bookmarkStart w:id="5" w:name="_Toc81416887"/>
      <w:r>
        <w:rPr>
          <w:b/>
          <w:bCs/>
        </w:rPr>
        <w:t xml:space="preserve">4.0- </w:t>
      </w:r>
      <w:r w:rsidR="00637217">
        <w:t>Preparar o Arduino</w:t>
      </w:r>
      <w:r w:rsidR="001C6A51">
        <w:t xml:space="preserve"> </w:t>
      </w:r>
      <w:r w:rsidR="001C6A51">
        <w:rPr>
          <w:b/>
          <w:bCs/>
        </w:rPr>
        <w:t>07/09/2021:</w:t>
      </w:r>
      <w:bookmarkEnd w:id="5"/>
    </w:p>
    <w:p w14:paraId="48B85FBF" w14:textId="58B4668F" w:rsidR="00637217" w:rsidRDefault="00637217" w:rsidP="007C779D">
      <w:r>
        <w:t>Lucas Lacerda</w:t>
      </w:r>
      <w:r w:rsidR="00065B2F">
        <w:t>.</w:t>
      </w:r>
    </w:p>
    <w:p w14:paraId="0C67652D" w14:textId="75A12B36" w:rsidR="00637217" w:rsidRDefault="00637217" w:rsidP="007C779D"/>
    <w:p w14:paraId="4303BBD7" w14:textId="095AD1C5" w:rsidR="00637217" w:rsidRDefault="00637217" w:rsidP="007C779D">
      <w:r>
        <w:rPr>
          <w:b/>
          <w:bCs/>
        </w:rPr>
        <w:t xml:space="preserve">4.1– </w:t>
      </w:r>
      <w:r>
        <w:t>Executar código Arduino</w:t>
      </w:r>
      <w:r w:rsidR="001C6A51">
        <w:t xml:space="preserve"> </w:t>
      </w:r>
      <w:r w:rsidR="001C6A51">
        <w:rPr>
          <w:b/>
          <w:bCs/>
        </w:rPr>
        <w:t>07/09/2021:</w:t>
      </w:r>
    </w:p>
    <w:p w14:paraId="5E8895FB" w14:textId="087D48CF" w:rsidR="00637217" w:rsidRDefault="00637217" w:rsidP="007C779D">
      <w:r>
        <w:t xml:space="preserve">Victor </w:t>
      </w:r>
      <w:r w:rsidR="0095001D">
        <w:t>Afonso</w:t>
      </w:r>
      <w:r w:rsidR="00065B2F">
        <w:t>.</w:t>
      </w:r>
    </w:p>
    <w:p w14:paraId="7CD7BFA8" w14:textId="7BE089B6" w:rsidR="00637217" w:rsidRDefault="00637217" w:rsidP="007C779D"/>
    <w:p w14:paraId="70100AB8" w14:textId="13986D19" w:rsidR="00637217" w:rsidRDefault="00190723" w:rsidP="007C779D">
      <w:r>
        <w:rPr>
          <w:b/>
          <w:bCs/>
        </w:rPr>
        <w:t xml:space="preserve">4.2- </w:t>
      </w:r>
      <w:r>
        <w:t>Teste do sensor LM-35</w:t>
      </w:r>
      <w:r w:rsidR="001C6A51">
        <w:t xml:space="preserve"> </w:t>
      </w:r>
      <w:r w:rsidR="001C6A51">
        <w:rPr>
          <w:b/>
          <w:bCs/>
        </w:rPr>
        <w:t>07/09/2021:</w:t>
      </w:r>
    </w:p>
    <w:p w14:paraId="0E6A3FD2" w14:textId="495EDFB3" w:rsidR="00190723" w:rsidRPr="00190723" w:rsidRDefault="00190723" w:rsidP="007C779D">
      <w:r>
        <w:t>Lucas Lacerda</w:t>
      </w:r>
      <w:r w:rsidR="00065B2F">
        <w:t>.</w:t>
      </w:r>
    </w:p>
    <w:p w14:paraId="75466132" w14:textId="22811858" w:rsidR="00637217" w:rsidRDefault="00637217" w:rsidP="007C779D">
      <w:pPr>
        <w:rPr>
          <w:b/>
          <w:bCs/>
        </w:rPr>
      </w:pPr>
    </w:p>
    <w:p w14:paraId="4D8FA2C9" w14:textId="0C4AFA6F" w:rsidR="001C6A51" w:rsidRDefault="00CC2523" w:rsidP="0045259D">
      <w:pPr>
        <w:pStyle w:val="Heading1"/>
      </w:pPr>
      <w:bookmarkStart w:id="6" w:name="_Toc81416888"/>
      <w:r>
        <w:rPr>
          <w:b/>
          <w:bCs/>
        </w:rPr>
        <w:t xml:space="preserve">5.0- </w:t>
      </w:r>
      <w:r>
        <w:t xml:space="preserve">Instalação do </w:t>
      </w:r>
      <w:r w:rsidR="0095001D">
        <w:t>Equipamento</w:t>
      </w:r>
      <w:r>
        <w:t xml:space="preserve"> </w:t>
      </w:r>
      <w:r>
        <w:rPr>
          <w:b/>
          <w:bCs/>
        </w:rPr>
        <w:t>07/09/2021:</w:t>
      </w:r>
      <w:bookmarkEnd w:id="6"/>
    </w:p>
    <w:p w14:paraId="531E35D1" w14:textId="57B8C033" w:rsidR="00CC2523" w:rsidRDefault="00CC2523" w:rsidP="007C779D">
      <w:r>
        <w:t>Beatriz Victorino</w:t>
      </w:r>
      <w:r w:rsidR="00065B2F">
        <w:t>.</w:t>
      </w:r>
    </w:p>
    <w:p w14:paraId="4D819BAD" w14:textId="003E098D" w:rsidR="00CC2523" w:rsidRDefault="00CC2523" w:rsidP="007C779D"/>
    <w:p w14:paraId="6701278F" w14:textId="72E27957" w:rsidR="00CC2523" w:rsidRDefault="00CC2523" w:rsidP="007C779D">
      <w:r>
        <w:rPr>
          <w:b/>
          <w:bCs/>
        </w:rPr>
        <w:t xml:space="preserve">5.1- </w:t>
      </w:r>
      <w:r>
        <w:t xml:space="preserve">Instalação do totem </w:t>
      </w:r>
      <w:r w:rsidR="00DB7D0C">
        <w:rPr>
          <w:b/>
          <w:bCs/>
        </w:rPr>
        <w:t>07/09/2021:</w:t>
      </w:r>
    </w:p>
    <w:p w14:paraId="081E0460" w14:textId="6C959B61" w:rsidR="00CC2523" w:rsidRDefault="00CC2523" w:rsidP="007C779D">
      <w:r>
        <w:t>Beatriz Victorino</w:t>
      </w:r>
      <w:r w:rsidR="00065B2F">
        <w:t>.</w:t>
      </w:r>
    </w:p>
    <w:p w14:paraId="47635950" w14:textId="4966326C" w:rsidR="00CC2523" w:rsidRDefault="00CC2523" w:rsidP="007C779D"/>
    <w:p w14:paraId="70A92356" w14:textId="7C515D38" w:rsidR="00CC2523" w:rsidRDefault="00CC2523" w:rsidP="0045259D">
      <w:pPr>
        <w:pStyle w:val="Heading1"/>
      </w:pPr>
      <w:bookmarkStart w:id="7" w:name="_Toc81416889"/>
      <w:r>
        <w:rPr>
          <w:b/>
          <w:bCs/>
        </w:rPr>
        <w:t>6.0-</w:t>
      </w:r>
      <w:r>
        <w:t xml:space="preserve"> Criação do slide</w:t>
      </w:r>
      <w:r w:rsidR="00DB7D0C">
        <w:t xml:space="preserve"> </w:t>
      </w:r>
      <w:r w:rsidR="00DB7D0C">
        <w:rPr>
          <w:b/>
          <w:bCs/>
        </w:rPr>
        <w:t>07/09/2021:</w:t>
      </w:r>
      <w:bookmarkEnd w:id="7"/>
    </w:p>
    <w:p w14:paraId="23058059" w14:textId="4276C722" w:rsidR="00CC2523" w:rsidRDefault="00CC2523" w:rsidP="007C779D">
      <w:r>
        <w:t>Lucas Lacerda</w:t>
      </w:r>
      <w:r w:rsidR="00065B2F">
        <w:t>.</w:t>
      </w:r>
    </w:p>
    <w:p w14:paraId="49FE7C91" w14:textId="77777777" w:rsidR="00DB7D0C" w:rsidRDefault="00DB7D0C" w:rsidP="007C779D">
      <w:pPr>
        <w:rPr>
          <w:b/>
          <w:bCs/>
        </w:rPr>
      </w:pPr>
    </w:p>
    <w:p w14:paraId="76F647C2" w14:textId="77777777" w:rsidR="00404273" w:rsidRDefault="00404273" w:rsidP="0045259D">
      <w:pPr>
        <w:pStyle w:val="Heading1"/>
        <w:rPr>
          <w:b/>
          <w:bCs/>
        </w:rPr>
      </w:pPr>
      <w:bookmarkStart w:id="8" w:name="_Toc81416890"/>
    </w:p>
    <w:p w14:paraId="555B5BB6" w14:textId="77777777" w:rsidR="00404273" w:rsidRDefault="00404273" w:rsidP="0045259D">
      <w:pPr>
        <w:pStyle w:val="Heading1"/>
        <w:rPr>
          <w:b/>
          <w:bCs/>
        </w:rPr>
      </w:pPr>
    </w:p>
    <w:p w14:paraId="07960BC5" w14:textId="50CFF79E" w:rsidR="00DB7D0C" w:rsidRDefault="00DB7D0C" w:rsidP="0045259D">
      <w:pPr>
        <w:pStyle w:val="Heading1"/>
        <w:rPr>
          <w:b/>
          <w:bCs/>
        </w:rPr>
      </w:pPr>
      <w:r>
        <w:rPr>
          <w:b/>
          <w:bCs/>
        </w:rPr>
        <w:t>7.0</w:t>
      </w:r>
      <w:r>
        <w:t xml:space="preserve">- Apresentação para o cliente: </w:t>
      </w:r>
      <w:r>
        <w:rPr>
          <w:b/>
          <w:bCs/>
        </w:rPr>
        <w:t>09/09/2021:</w:t>
      </w:r>
      <w:bookmarkEnd w:id="8"/>
    </w:p>
    <w:p w14:paraId="1727A7F9" w14:textId="13D66305" w:rsidR="00DB7D0C" w:rsidRDefault="00DB7D0C" w:rsidP="007C779D">
      <w:r>
        <w:t>Pedro Tresmondi</w:t>
      </w:r>
      <w:r w:rsidR="00065B2F">
        <w:t>;</w:t>
      </w:r>
    </w:p>
    <w:p w14:paraId="177CD643" w14:textId="21ECBDB9" w:rsidR="00DB7D0C" w:rsidRDefault="00DB7D0C" w:rsidP="007C779D">
      <w:r>
        <w:t>Beatriz Victorino</w:t>
      </w:r>
      <w:r w:rsidR="00065B2F">
        <w:t>;</w:t>
      </w:r>
    </w:p>
    <w:p w14:paraId="2EF4F9C7" w14:textId="123719CF" w:rsidR="00DB7D0C" w:rsidRDefault="00DB7D0C" w:rsidP="007C779D">
      <w:r>
        <w:t>Hanna Santos</w:t>
      </w:r>
      <w:r w:rsidR="00065B2F">
        <w:t>;</w:t>
      </w:r>
      <w:r>
        <w:t xml:space="preserve"> </w:t>
      </w:r>
    </w:p>
    <w:p w14:paraId="7995C2CE" w14:textId="66E5C522" w:rsidR="00DB7D0C" w:rsidRDefault="00DB7D0C" w:rsidP="007C779D">
      <w:r>
        <w:t>Victor Afonso</w:t>
      </w:r>
      <w:r w:rsidR="00065B2F">
        <w:t>;</w:t>
      </w:r>
      <w:r>
        <w:t xml:space="preserve"> </w:t>
      </w:r>
    </w:p>
    <w:p w14:paraId="3B205327" w14:textId="17C88644" w:rsidR="00DB7D0C" w:rsidRDefault="00DB7D0C" w:rsidP="007C779D">
      <w:r>
        <w:t>Lucas Lacerda</w:t>
      </w:r>
      <w:r w:rsidR="00065B2F">
        <w:t>;</w:t>
      </w:r>
      <w:r>
        <w:t xml:space="preserve"> </w:t>
      </w:r>
    </w:p>
    <w:p w14:paraId="2273A2C1" w14:textId="02D39B2D" w:rsidR="00DB7D0C" w:rsidRDefault="00DB7D0C" w:rsidP="007C779D">
      <w:r>
        <w:t>Victor Gomes</w:t>
      </w:r>
      <w:r w:rsidR="00065B2F">
        <w:t>;</w:t>
      </w:r>
      <w:r>
        <w:t xml:space="preserve"> </w:t>
      </w:r>
    </w:p>
    <w:p w14:paraId="3276092E" w14:textId="0AF4B0DE" w:rsidR="00DB7D0C" w:rsidRPr="00DB7D0C" w:rsidRDefault="00DB7D0C" w:rsidP="007C779D">
      <w:r>
        <w:t>Gabriela Noleto</w:t>
      </w:r>
      <w:r w:rsidR="00065B2F">
        <w:t>.</w:t>
      </w:r>
      <w:r>
        <w:t xml:space="preserve"> </w:t>
      </w:r>
    </w:p>
    <w:p w14:paraId="45B1DE0E" w14:textId="77777777" w:rsidR="007C779D" w:rsidRDefault="007C779D" w:rsidP="00874157"/>
    <w:p w14:paraId="67BD4509" w14:textId="630E50FF" w:rsidR="005C1119" w:rsidRDefault="005C1119" w:rsidP="005C1119">
      <w:pPr>
        <w:pStyle w:val="ListParagraph"/>
        <w:ind w:left="1050"/>
      </w:pPr>
    </w:p>
    <w:p w14:paraId="3746219A" w14:textId="53439B60" w:rsidR="005C1119" w:rsidRDefault="005C1119" w:rsidP="005C1119"/>
    <w:p w14:paraId="41000937" w14:textId="77777777" w:rsidR="005C1119" w:rsidRPr="005C1119" w:rsidRDefault="005C1119" w:rsidP="005C1119"/>
    <w:p w14:paraId="1514FB36" w14:textId="58B32EF1" w:rsidR="009D5604" w:rsidRPr="009D5604" w:rsidRDefault="009D5604" w:rsidP="009D5604">
      <w:pPr>
        <w:pStyle w:val="ListParagraph"/>
        <w:ind w:left="1050"/>
      </w:pPr>
    </w:p>
    <w:p w14:paraId="2EB9A758" w14:textId="77777777" w:rsidR="009D5604" w:rsidRPr="005E7AAC" w:rsidRDefault="009D5604" w:rsidP="009D5604">
      <w:pPr>
        <w:pStyle w:val="ListParagraph"/>
        <w:ind w:left="1050"/>
      </w:pPr>
    </w:p>
    <w:p w14:paraId="70F284A5" w14:textId="77777777" w:rsidR="00AD30D4" w:rsidRDefault="00AD30D4" w:rsidP="00AD30D4"/>
    <w:p w14:paraId="3F99F760" w14:textId="08F28516" w:rsidR="00AD30D4" w:rsidRDefault="00AD30D4" w:rsidP="00AD30D4"/>
    <w:p w14:paraId="79E60D1D" w14:textId="77777777" w:rsidR="00AD30D4" w:rsidRPr="002809FA" w:rsidRDefault="00AD30D4" w:rsidP="00AD30D4"/>
    <w:p w14:paraId="0193BA00" w14:textId="77777777" w:rsidR="002809FA" w:rsidRPr="002809FA" w:rsidRDefault="002809FA" w:rsidP="002809FA">
      <w:pPr>
        <w:ind w:left="1080"/>
      </w:pPr>
    </w:p>
    <w:p w14:paraId="5AEA1B3D" w14:textId="77777777" w:rsidR="002809FA" w:rsidRPr="002809FA" w:rsidRDefault="002809FA" w:rsidP="002809FA">
      <w:pPr>
        <w:ind w:left="1080"/>
      </w:pPr>
    </w:p>
    <w:p w14:paraId="2562C5FC" w14:textId="77777777" w:rsidR="002809FA" w:rsidRDefault="002809FA" w:rsidP="002809FA"/>
    <w:p w14:paraId="71543DF7" w14:textId="01529434" w:rsidR="002B4496" w:rsidRDefault="00407BA9" w:rsidP="006B2DAF">
      <w:pPr>
        <w:pStyle w:val="ListParagraph"/>
      </w:pPr>
      <w:r>
        <w:t xml:space="preserve">      </w:t>
      </w:r>
      <w:r w:rsidR="00CB479F">
        <w:t xml:space="preserve"> </w:t>
      </w:r>
    </w:p>
    <w:p w14:paraId="580C2F39" w14:textId="4F4F6B1D" w:rsidR="00786DC5" w:rsidRDefault="00786DC5" w:rsidP="00407BA9">
      <w:pPr>
        <w:pStyle w:val="ListParagraph"/>
      </w:pPr>
    </w:p>
    <w:p w14:paraId="6CC49C4C" w14:textId="77777777" w:rsidR="009318F4" w:rsidRDefault="009318F4" w:rsidP="00DA1514">
      <w:pPr>
        <w:pStyle w:val="ListParagraph"/>
      </w:pPr>
    </w:p>
    <w:p w14:paraId="1D977CCB" w14:textId="3C1CF448" w:rsidR="005E224A" w:rsidRDefault="002B4496" w:rsidP="002B4496">
      <w:pPr>
        <w:pStyle w:val="Heading1"/>
        <w:rPr>
          <w:lang w:eastAsia="pt-BR"/>
        </w:rPr>
      </w:pPr>
      <w:r>
        <w:rPr>
          <w:lang w:eastAsia="pt-BR"/>
        </w:rPr>
        <w:t xml:space="preserve">  </w:t>
      </w:r>
    </w:p>
    <w:p w14:paraId="46335D8E" w14:textId="77777777" w:rsidR="002B4496" w:rsidRPr="002B4496" w:rsidRDefault="002B4496" w:rsidP="002B4496">
      <w:pPr>
        <w:rPr>
          <w:lang w:eastAsia="pt-BR"/>
        </w:rPr>
      </w:pPr>
    </w:p>
    <w:p w14:paraId="79CCD93C" w14:textId="77777777" w:rsidR="005E224A" w:rsidRDefault="005E224A" w:rsidP="005E224A">
      <w:pPr>
        <w:rPr>
          <w:lang w:eastAsia="pt-BR"/>
        </w:rPr>
      </w:pPr>
    </w:p>
    <w:p w14:paraId="78A75151" w14:textId="77777777" w:rsidR="005E224A" w:rsidRDefault="005E224A" w:rsidP="005E224A">
      <w:pPr>
        <w:rPr>
          <w:lang w:eastAsia="pt-BR"/>
        </w:rPr>
      </w:pPr>
    </w:p>
    <w:p w14:paraId="6BFD0122" w14:textId="77777777" w:rsidR="00AC31F0" w:rsidRPr="00AC31F0" w:rsidRDefault="00AC31F0" w:rsidP="00AC31F0">
      <w:pPr>
        <w:rPr>
          <w:lang w:eastAsia="pt-BR"/>
        </w:rPr>
      </w:pPr>
    </w:p>
    <w:sectPr w:rsidR="00AC31F0" w:rsidRPr="00AC31F0" w:rsidSect="00D34B2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0B73" w14:textId="77777777" w:rsidR="00D22BFD" w:rsidRDefault="00D22BFD" w:rsidP="00AC31F0">
      <w:pPr>
        <w:spacing w:after="0" w:line="240" w:lineRule="auto"/>
      </w:pPr>
      <w:r>
        <w:separator/>
      </w:r>
    </w:p>
  </w:endnote>
  <w:endnote w:type="continuationSeparator" w:id="0">
    <w:p w14:paraId="4684BD12" w14:textId="77777777" w:rsidR="00D22BFD" w:rsidRDefault="00D22BFD" w:rsidP="00AC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5D3A" w14:textId="77777777" w:rsidR="007353DE" w:rsidRDefault="00735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85F2" w14:textId="77777777" w:rsidR="00D22BFD" w:rsidRDefault="00D22BFD" w:rsidP="00AC31F0">
      <w:pPr>
        <w:spacing w:after="0" w:line="240" w:lineRule="auto"/>
      </w:pPr>
      <w:r>
        <w:separator/>
      </w:r>
    </w:p>
  </w:footnote>
  <w:footnote w:type="continuationSeparator" w:id="0">
    <w:p w14:paraId="1D03D0C2" w14:textId="77777777" w:rsidR="00D22BFD" w:rsidRDefault="00D22BFD" w:rsidP="00AC3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152D" w14:textId="0AC81D45" w:rsidR="00AC31F0" w:rsidRDefault="00AC31F0">
    <w:pPr>
      <w:pStyle w:val="Header"/>
    </w:pPr>
    <w:r>
      <w:t>Backlog Vagakey</w:t>
    </w:r>
  </w:p>
  <w:p w14:paraId="3A179A96" w14:textId="77777777" w:rsidR="00AC31F0" w:rsidRDefault="00AC31F0">
    <w:pPr>
      <w:pStyle w:val="Header"/>
    </w:pPr>
  </w:p>
  <w:p w14:paraId="0052004A" w14:textId="2AFC72C6" w:rsidR="00AC31F0" w:rsidRDefault="00AC3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355"/>
    <w:multiLevelType w:val="hybridMultilevel"/>
    <w:tmpl w:val="9912BEDC"/>
    <w:lvl w:ilvl="0" w:tplc="0416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E7667E3"/>
    <w:multiLevelType w:val="multilevel"/>
    <w:tmpl w:val="9648EB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F084748"/>
    <w:multiLevelType w:val="hybridMultilevel"/>
    <w:tmpl w:val="9CEC823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82A5B"/>
    <w:multiLevelType w:val="hybridMultilevel"/>
    <w:tmpl w:val="3B6855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5A4B"/>
    <w:multiLevelType w:val="multilevel"/>
    <w:tmpl w:val="80C0A2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5" w15:restartNumberingAfterBreak="0">
    <w:nsid w:val="18C04622"/>
    <w:multiLevelType w:val="hybridMultilevel"/>
    <w:tmpl w:val="A828A896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4B0D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7F3334"/>
    <w:multiLevelType w:val="multilevel"/>
    <w:tmpl w:val="7B561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abstractNum w:abstractNumId="8" w15:restartNumberingAfterBreak="0">
    <w:nsid w:val="25AD1353"/>
    <w:multiLevelType w:val="hybridMultilevel"/>
    <w:tmpl w:val="9D2C0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D24A0"/>
    <w:multiLevelType w:val="hybridMultilevel"/>
    <w:tmpl w:val="A89E2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D78AE"/>
    <w:multiLevelType w:val="multilevel"/>
    <w:tmpl w:val="335E1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abstractNum w:abstractNumId="11" w15:restartNumberingAfterBreak="0">
    <w:nsid w:val="27CD21D9"/>
    <w:multiLevelType w:val="hybridMultilevel"/>
    <w:tmpl w:val="7C066750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5137D7"/>
    <w:multiLevelType w:val="hybridMultilevel"/>
    <w:tmpl w:val="7340FFB2"/>
    <w:lvl w:ilvl="0" w:tplc="0416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A4A00AA"/>
    <w:multiLevelType w:val="hybridMultilevel"/>
    <w:tmpl w:val="34A4E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0458D"/>
    <w:multiLevelType w:val="multilevel"/>
    <w:tmpl w:val="7B561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abstractNum w:abstractNumId="15" w15:restartNumberingAfterBreak="0">
    <w:nsid w:val="3CB82E1D"/>
    <w:multiLevelType w:val="hybridMultilevel"/>
    <w:tmpl w:val="E0E69436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6" w15:restartNumberingAfterBreak="0">
    <w:nsid w:val="3E3D6E9B"/>
    <w:multiLevelType w:val="multilevel"/>
    <w:tmpl w:val="7B561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abstractNum w:abstractNumId="17" w15:restartNumberingAfterBreak="0">
    <w:nsid w:val="40B22A19"/>
    <w:multiLevelType w:val="hybridMultilevel"/>
    <w:tmpl w:val="86D2B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E5657"/>
    <w:multiLevelType w:val="hybridMultilevel"/>
    <w:tmpl w:val="24A66FF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62509"/>
    <w:multiLevelType w:val="hybridMultilevel"/>
    <w:tmpl w:val="E3527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D5130"/>
    <w:multiLevelType w:val="hybridMultilevel"/>
    <w:tmpl w:val="04F8F5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04C2D"/>
    <w:multiLevelType w:val="hybridMultilevel"/>
    <w:tmpl w:val="1E9E01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50C6B"/>
    <w:multiLevelType w:val="multilevel"/>
    <w:tmpl w:val="7B561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abstractNum w:abstractNumId="23" w15:restartNumberingAfterBreak="0">
    <w:nsid w:val="68926ECD"/>
    <w:multiLevelType w:val="multilevel"/>
    <w:tmpl w:val="F85221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105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abstractNum w:abstractNumId="24" w15:restartNumberingAfterBreak="0">
    <w:nsid w:val="697B5C4F"/>
    <w:multiLevelType w:val="hybridMultilevel"/>
    <w:tmpl w:val="FA8ED67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72CEE"/>
    <w:multiLevelType w:val="multilevel"/>
    <w:tmpl w:val="A6407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22B25D8"/>
    <w:multiLevelType w:val="hybridMultilevel"/>
    <w:tmpl w:val="F1A28E4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C249EF"/>
    <w:multiLevelType w:val="hybridMultilevel"/>
    <w:tmpl w:val="4CA02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726E5"/>
    <w:multiLevelType w:val="hybridMultilevel"/>
    <w:tmpl w:val="76342584"/>
    <w:lvl w:ilvl="0" w:tplc="09CE9A72">
      <w:start w:val="1"/>
      <w:numFmt w:val="decimal"/>
      <w:lvlText w:val="%1"/>
      <w:lvlJc w:val="left"/>
      <w:pPr>
        <w:ind w:left="10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 w15:restartNumberingAfterBreak="0">
    <w:nsid w:val="7EEC688E"/>
    <w:multiLevelType w:val="multilevel"/>
    <w:tmpl w:val="F85221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105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27"/>
  </w:num>
  <w:num w:numId="5">
    <w:abstractNumId w:val="17"/>
  </w:num>
  <w:num w:numId="6">
    <w:abstractNumId w:val="9"/>
  </w:num>
  <w:num w:numId="7">
    <w:abstractNumId w:val="13"/>
  </w:num>
  <w:num w:numId="8">
    <w:abstractNumId w:val="19"/>
  </w:num>
  <w:num w:numId="9">
    <w:abstractNumId w:val="1"/>
  </w:num>
  <w:num w:numId="10">
    <w:abstractNumId w:val="26"/>
  </w:num>
  <w:num w:numId="11">
    <w:abstractNumId w:val="11"/>
  </w:num>
  <w:num w:numId="12">
    <w:abstractNumId w:val="5"/>
  </w:num>
  <w:num w:numId="13">
    <w:abstractNumId w:val="22"/>
  </w:num>
  <w:num w:numId="14">
    <w:abstractNumId w:val="12"/>
  </w:num>
  <w:num w:numId="15">
    <w:abstractNumId w:val="24"/>
  </w:num>
  <w:num w:numId="16">
    <w:abstractNumId w:val="18"/>
  </w:num>
  <w:num w:numId="17">
    <w:abstractNumId w:val="2"/>
  </w:num>
  <w:num w:numId="18">
    <w:abstractNumId w:val="21"/>
  </w:num>
  <w:num w:numId="19">
    <w:abstractNumId w:val="3"/>
  </w:num>
  <w:num w:numId="20">
    <w:abstractNumId w:val="10"/>
  </w:num>
  <w:num w:numId="21">
    <w:abstractNumId w:val="14"/>
  </w:num>
  <w:num w:numId="22">
    <w:abstractNumId w:val="7"/>
  </w:num>
  <w:num w:numId="23">
    <w:abstractNumId w:val="23"/>
  </w:num>
  <w:num w:numId="24">
    <w:abstractNumId w:val="29"/>
  </w:num>
  <w:num w:numId="25">
    <w:abstractNumId w:val="28"/>
  </w:num>
  <w:num w:numId="26">
    <w:abstractNumId w:val="6"/>
  </w:num>
  <w:num w:numId="27">
    <w:abstractNumId w:val="16"/>
  </w:num>
  <w:num w:numId="28">
    <w:abstractNumId w:val="4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F0"/>
    <w:rsid w:val="0000301E"/>
    <w:rsid w:val="00040B51"/>
    <w:rsid w:val="000636B8"/>
    <w:rsid w:val="00065B2F"/>
    <w:rsid w:val="00076447"/>
    <w:rsid w:val="000875B9"/>
    <w:rsid w:val="000F2991"/>
    <w:rsid w:val="00117FD0"/>
    <w:rsid w:val="00133DD2"/>
    <w:rsid w:val="00163E09"/>
    <w:rsid w:val="00190723"/>
    <w:rsid w:val="00191DFA"/>
    <w:rsid w:val="001C6A51"/>
    <w:rsid w:val="001E4B51"/>
    <w:rsid w:val="001F69BB"/>
    <w:rsid w:val="002809FA"/>
    <w:rsid w:val="00293F81"/>
    <w:rsid w:val="002B4496"/>
    <w:rsid w:val="00345CF6"/>
    <w:rsid w:val="0034609F"/>
    <w:rsid w:val="00352DFA"/>
    <w:rsid w:val="003634AD"/>
    <w:rsid w:val="003E0B1A"/>
    <w:rsid w:val="00401694"/>
    <w:rsid w:val="00404273"/>
    <w:rsid w:val="00407BA9"/>
    <w:rsid w:val="004203B7"/>
    <w:rsid w:val="004458D5"/>
    <w:rsid w:val="0045259D"/>
    <w:rsid w:val="004D6142"/>
    <w:rsid w:val="004E7189"/>
    <w:rsid w:val="005318BC"/>
    <w:rsid w:val="00551022"/>
    <w:rsid w:val="00573A15"/>
    <w:rsid w:val="0058003E"/>
    <w:rsid w:val="005C1119"/>
    <w:rsid w:val="005E224A"/>
    <w:rsid w:val="005E7AAC"/>
    <w:rsid w:val="005F31DB"/>
    <w:rsid w:val="00604788"/>
    <w:rsid w:val="00637217"/>
    <w:rsid w:val="00675625"/>
    <w:rsid w:val="0068773A"/>
    <w:rsid w:val="006B2DAF"/>
    <w:rsid w:val="006F0EE6"/>
    <w:rsid w:val="00713F61"/>
    <w:rsid w:val="007353DE"/>
    <w:rsid w:val="00786DC5"/>
    <w:rsid w:val="00790803"/>
    <w:rsid w:val="007B1A85"/>
    <w:rsid w:val="007B3F2A"/>
    <w:rsid w:val="007C779D"/>
    <w:rsid w:val="007E627E"/>
    <w:rsid w:val="00811237"/>
    <w:rsid w:val="008504DA"/>
    <w:rsid w:val="00853A4C"/>
    <w:rsid w:val="00862936"/>
    <w:rsid w:val="00874157"/>
    <w:rsid w:val="00883C41"/>
    <w:rsid w:val="00885B2E"/>
    <w:rsid w:val="008D5638"/>
    <w:rsid w:val="0093090E"/>
    <w:rsid w:val="009318F4"/>
    <w:rsid w:val="0095001D"/>
    <w:rsid w:val="009A3BA7"/>
    <w:rsid w:val="009A40A4"/>
    <w:rsid w:val="009D5604"/>
    <w:rsid w:val="009E0F75"/>
    <w:rsid w:val="00A84CDB"/>
    <w:rsid w:val="00AB6083"/>
    <w:rsid w:val="00AC31F0"/>
    <w:rsid w:val="00AD30D4"/>
    <w:rsid w:val="00B179A8"/>
    <w:rsid w:val="00B229E2"/>
    <w:rsid w:val="00B62ADA"/>
    <w:rsid w:val="00B74AF2"/>
    <w:rsid w:val="00BC3FDF"/>
    <w:rsid w:val="00C176DD"/>
    <w:rsid w:val="00C52D1D"/>
    <w:rsid w:val="00CB479F"/>
    <w:rsid w:val="00CB6F07"/>
    <w:rsid w:val="00CC2523"/>
    <w:rsid w:val="00CD43B1"/>
    <w:rsid w:val="00CF0FE9"/>
    <w:rsid w:val="00D060C2"/>
    <w:rsid w:val="00D22BFD"/>
    <w:rsid w:val="00D2412C"/>
    <w:rsid w:val="00D34B29"/>
    <w:rsid w:val="00D639ED"/>
    <w:rsid w:val="00D80E86"/>
    <w:rsid w:val="00D87BE2"/>
    <w:rsid w:val="00DA1514"/>
    <w:rsid w:val="00DB7D0C"/>
    <w:rsid w:val="00E11A8A"/>
    <w:rsid w:val="00E126FB"/>
    <w:rsid w:val="00E50E7A"/>
    <w:rsid w:val="00E85894"/>
    <w:rsid w:val="00F022A5"/>
    <w:rsid w:val="00F10CA3"/>
    <w:rsid w:val="00F57DE1"/>
    <w:rsid w:val="00F6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FFBE6"/>
  <w15:chartTrackingRefBased/>
  <w15:docId w15:val="{F4A28171-AB1C-4445-8651-253D09C6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F0"/>
  </w:style>
  <w:style w:type="paragraph" w:styleId="Footer">
    <w:name w:val="footer"/>
    <w:basedOn w:val="Normal"/>
    <w:link w:val="FooterChar"/>
    <w:uiPriority w:val="99"/>
    <w:unhideWhenUsed/>
    <w:rsid w:val="00AC3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F0"/>
  </w:style>
  <w:style w:type="character" w:customStyle="1" w:styleId="Heading1Char">
    <w:name w:val="Heading 1 Char"/>
    <w:basedOn w:val="DefaultParagraphFont"/>
    <w:link w:val="Heading1"/>
    <w:uiPriority w:val="9"/>
    <w:rsid w:val="00AC3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1F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5E22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E2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2B4496"/>
    <w:pPr>
      <w:spacing w:after="100"/>
      <w:ind w:left="220"/>
    </w:pPr>
    <w:rPr>
      <w:rFonts w:eastAsiaTheme="minorEastAsia" w:cs="Times New Roman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2B4496"/>
    <w:pPr>
      <w:spacing w:after="100"/>
    </w:pPr>
    <w:rPr>
      <w:rFonts w:eastAsiaTheme="minorEastAsia" w:cs="Times New Roman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2B4496"/>
    <w:pPr>
      <w:spacing w:after="100"/>
      <w:ind w:left="440"/>
    </w:pPr>
    <w:rPr>
      <w:rFonts w:eastAsiaTheme="minorEastAsia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2B4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59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34B29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D34B29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9D39-F755-4406-A99E-E4779B07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log</dc:title>
  <dc:subject>Andamento da primeira sprint</dc:subject>
  <dc:creator>Cerulean Cerise</dc:creator>
  <cp:keywords/>
  <dc:description/>
  <cp:lastModifiedBy>Cerulean Cerise</cp:lastModifiedBy>
  <cp:revision>3</cp:revision>
  <cp:lastPrinted>2021-09-01T23:03:00Z</cp:lastPrinted>
  <dcterms:created xsi:type="dcterms:W3CDTF">2021-09-04T01:47:00Z</dcterms:created>
  <dcterms:modified xsi:type="dcterms:W3CDTF">2021-09-04T01:52:00Z</dcterms:modified>
</cp:coreProperties>
</file>